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79F51" w14:textId="77777777" w:rsidR="00E82EC7" w:rsidRPr="000144F4" w:rsidRDefault="00B16F48" w:rsidP="00915BE3">
      <w:pPr>
        <w:jc w:val="center"/>
        <w:rPr>
          <w:rFonts w:ascii="-웹윤고딕130" w:eastAsia="-웹윤고딕130" w:hAnsiTheme="majorHAnsi" w:cs="Arial"/>
          <w:b/>
          <w:color w:val="000000"/>
          <w:sz w:val="32"/>
          <w:szCs w:val="32"/>
        </w:rPr>
      </w:pPr>
      <w:r w:rsidRPr="000144F4">
        <w:rPr>
          <w:rFonts w:ascii="-웹윤고딕130" w:eastAsia="-웹윤고딕130" w:hAnsiTheme="majorHAnsi" w:cs="Arial" w:hint="eastAsia"/>
          <w:b/>
          <w:color w:val="000000"/>
          <w:sz w:val="32"/>
          <w:szCs w:val="32"/>
        </w:rPr>
        <w:t xml:space="preserve">객실 </w:t>
      </w:r>
      <w:r w:rsidR="007D25D1" w:rsidRPr="000144F4">
        <w:rPr>
          <w:rFonts w:ascii="-웹윤고딕130" w:eastAsia="-웹윤고딕130" w:hAnsiTheme="majorHAnsi" w:cs="Arial" w:hint="eastAsia"/>
          <w:b/>
          <w:color w:val="000000"/>
          <w:sz w:val="32"/>
          <w:szCs w:val="32"/>
        </w:rPr>
        <w:t>예약 신청서</w:t>
      </w:r>
    </w:p>
    <w:p w14:paraId="0FA7AF7C" w14:textId="77777777" w:rsidR="00366E8C" w:rsidRPr="00D4694A" w:rsidRDefault="009D27BD" w:rsidP="00366E8C">
      <w:pPr>
        <w:jc w:val="center"/>
        <w:rPr>
          <w:rFonts w:ascii="-웹윤고딕130" w:eastAsia="-웹윤고딕130" w:hAnsiTheme="majorHAnsi" w:cs="Arial"/>
          <w:b/>
          <w:iCs/>
          <w:color w:val="000000"/>
          <w:sz w:val="24"/>
          <w:szCs w:val="26"/>
        </w:rPr>
      </w:pPr>
      <w:r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>제1</w:t>
      </w:r>
      <w:r>
        <w:rPr>
          <w:rFonts w:ascii="-웹윤고딕130" w:eastAsia="-웹윤고딕130" w:hAnsiTheme="majorHAnsi" w:cs="Arial"/>
          <w:b/>
          <w:iCs/>
          <w:color w:val="000000"/>
          <w:sz w:val="24"/>
          <w:szCs w:val="26"/>
        </w:rPr>
        <w:t>3</w:t>
      </w:r>
      <w:r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 xml:space="preserve">회 </w:t>
      </w:r>
      <w:r w:rsidRPr="009D27BD">
        <w:rPr>
          <w:rFonts w:ascii="-웹윤고딕130" w:eastAsia="-웹윤고딕130" w:hAnsi="현대하모니 L" w:cs="Arial" w:hint="eastAsia"/>
          <w:b/>
          <w:iCs/>
          <w:color w:val="000000"/>
          <w:sz w:val="24"/>
          <w:szCs w:val="26"/>
        </w:rPr>
        <w:t>한국</w:t>
      </w:r>
      <w:r w:rsidRPr="009D27BD">
        <w:rPr>
          <w:rFonts w:ascii="-웹윤고딕130" w:eastAsia="-웹윤고딕130" w:hAnsi="현대하모니 L" w:cs="바탕" w:hint="eastAsia"/>
          <w:b/>
          <w:iCs/>
          <w:color w:val="000000"/>
          <w:sz w:val="24"/>
          <w:szCs w:val="26"/>
        </w:rPr>
        <w:t xml:space="preserve">위험물학회 </w:t>
      </w:r>
      <w:r w:rsidR="00D4694A" w:rsidRPr="009D27BD">
        <w:rPr>
          <w:rFonts w:ascii="-웹윤고딕130" w:eastAsia="-웹윤고딕130" w:hAnsi="현대하모니 L" w:cs="바탕" w:hint="eastAsia"/>
          <w:b/>
          <w:iCs/>
          <w:color w:val="000000"/>
          <w:sz w:val="24"/>
          <w:szCs w:val="26"/>
        </w:rPr>
        <w:t>학술대회</w:t>
      </w:r>
      <w:r>
        <w:rPr>
          <w:rFonts w:ascii="-웹윤고딕130" w:eastAsia="-웹윤고딕130" w:hAnsi="현대하모니 L" w:cs="바탕" w:hint="eastAsia"/>
          <w:b/>
          <w:iCs/>
          <w:color w:val="000000"/>
          <w:sz w:val="24"/>
          <w:szCs w:val="26"/>
        </w:rPr>
        <w:t xml:space="preserve"> 및 </w:t>
      </w:r>
      <w:r w:rsidRPr="009D27BD">
        <w:rPr>
          <w:rFonts w:ascii="-웹윤고딕130" w:eastAsia="-웹윤고딕130" w:hAnsi="현대하모니 L" w:cs="바탕" w:hint="eastAsia"/>
          <w:b/>
          <w:iCs/>
          <w:color w:val="000000"/>
          <w:sz w:val="24"/>
          <w:szCs w:val="26"/>
        </w:rPr>
        <w:t>정</w:t>
      </w:r>
      <w:r w:rsidRPr="009D27BD">
        <w:rPr>
          <w:rFonts w:ascii="-웹윤고딕130" w:eastAsia="-웹윤고딕130" w:hAnsi="바탕" w:cs="바탕" w:hint="eastAsia"/>
          <w:b/>
          <w:iCs/>
          <w:color w:val="000000"/>
          <w:sz w:val="24"/>
          <w:szCs w:val="26"/>
        </w:rPr>
        <w:t>기총회</w:t>
      </w:r>
    </w:p>
    <w:p w14:paraId="2F03DF58" w14:textId="77777777" w:rsidR="00915BE3" w:rsidRPr="000144F4" w:rsidRDefault="00366E8C" w:rsidP="00366E8C">
      <w:pPr>
        <w:jc w:val="center"/>
        <w:rPr>
          <w:rFonts w:ascii="-웹윤고딕130" w:eastAsia="-웹윤고딕130" w:hAnsiTheme="majorHAnsi" w:cs="Arial"/>
          <w:b/>
          <w:iCs/>
          <w:color w:val="000000"/>
          <w:sz w:val="24"/>
          <w:szCs w:val="26"/>
        </w:rPr>
      </w:pPr>
      <w:r w:rsidRPr="000144F4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>(202</w:t>
      </w:r>
      <w:r w:rsidR="009D27BD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>5</w:t>
      </w:r>
      <w:r w:rsidRPr="000144F4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>.</w:t>
      </w:r>
      <w:r w:rsidR="009D27BD">
        <w:rPr>
          <w:rFonts w:ascii="-웹윤고딕130" w:eastAsia="-웹윤고딕130" w:hAnsiTheme="majorHAnsi" w:cs="Arial"/>
          <w:b/>
          <w:iCs/>
          <w:color w:val="000000"/>
          <w:sz w:val="24"/>
          <w:szCs w:val="26"/>
        </w:rPr>
        <w:t>06</w:t>
      </w:r>
      <w:r w:rsidRPr="000144F4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>.</w:t>
      </w:r>
      <w:r w:rsidR="009D27BD">
        <w:rPr>
          <w:rFonts w:ascii="-웹윤고딕130" w:eastAsia="-웹윤고딕130" w:hAnsiTheme="majorHAnsi" w:cs="Arial"/>
          <w:b/>
          <w:iCs/>
          <w:color w:val="000000"/>
          <w:sz w:val="24"/>
          <w:szCs w:val="26"/>
        </w:rPr>
        <w:t>18</w:t>
      </w:r>
      <w:r w:rsidRPr="000144F4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 xml:space="preserve"> ~ 202</w:t>
      </w:r>
      <w:r w:rsidR="009D27BD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>5</w:t>
      </w:r>
      <w:r w:rsidRPr="000144F4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>.</w:t>
      </w:r>
      <w:r w:rsidR="009D27BD">
        <w:rPr>
          <w:rFonts w:ascii="-웹윤고딕130" w:eastAsia="-웹윤고딕130" w:hAnsiTheme="majorHAnsi" w:cs="Arial"/>
          <w:b/>
          <w:iCs/>
          <w:color w:val="000000"/>
          <w:sz w:val="24"/>
          <w:szCs w:val="26"/>
        </w:rPr>
        <w:t>06</w:t>
      </w:r>
      <w:r w:rsidRPr="000144F4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>.</w:t>
      </w:r>
      <w:r w:rsidR="009D27BD">
        <w:rPr>
          <w:rFonts w:ascii="-웹윤고딕130" w:eastAsia="-웹윤고딕130" w:hAnsiTheme="majorHAnsi" w:cs="Arial"/>
          <w:b/>
          <w:iCs/>
          <w:color w:val="000000"/>
          <w:sz w:val="24"/>
          <w:szCs w:val="26"/>
        </w:rPr>
        <w:t>20</w:t>
      </w:r>
      <w:r w:rsidRPr="000144F4">
        <w:rPr>
          <w:rFonts w:ascii="-웹윤고딕130" w:eastAsia="-웹윤고딕130" w:hAnsiTheme="majorHAnsi" w:cs="Arial" w:hint="eastAsia"/>
          <w:b/>
          <w:iCs/>
          <w:color w:val="000000"/>
          <w:sz w:val="24"/>
          <w:szCs w:val="26"/>
        </w:rPr>
        <w:t>)</w:t>
      </w:r>
    </w:p>
    <w:p w14:paraId="429C0EC2" w14:textId="77777777" w:rsidR="00915BE3" w:rsidRPr="000144F4" w:rsidRDefault="008B54C8" w:rsidP="00915BE3">
      <w:pPr>
        <w:jc w:val="center"/>
        <w:rPr>
          <w:rFonts w:ascii="-웹윤고딕130" w:eastAsia="-웹윤고딕130" w:hAnsiTheme="majorHAnsi" w:cs="Arial"/>
          <w:iCs/>
          <w:color w:val="000000"/>
          <w:sz w:val="18"/>
        </w:rPr>
      </w:pPr>
      <w:r w:rsidRPr="000144F4">
        <w:rPr>
          <w:rFonts w:ascii="-웹윤고딕130" w:eastAsia="-웹윤고딕130" w:hAnsiTheme="majorHAnsi" w:cs="Arial" w:hint="eastAsia"/>
          <w:iCs/>
          <w:color w:val="000000"/>
          <w:sz w:val="18"/>
        </w:rPr>
        <w:t>안전한 예약 진행을 위해 신청서에 정보를 기입하여 이메일로 요청 바랍니다.</w:t>
      </w:r>
    </w:p>
    <w:p w14:paraId="77EEEF81" w14:textId="77777777" w:rsidR="008B54C8" w:rsidRPr="000144F4" w:rsidRDefault="008B54C8" w:rsidP="00915BE3">
      <w:pPr>
        <w:jc w:val="center"/>
        <w:rPr>
          <w:rFonts w:ascii="-웹윤고딕130" w:eastAsia="-웹윤고딕130" w:hAnsiTheme="majorHAnsi" w:cs="Arial"/>
          <w:iCs/>
          <w:color w:val="000000"/>
          <w:sz w:val="18"/>
        </w:rPr>
      </w:pPr>
      <w:r w:rsidRPr="000144F4">
        <w:rPr>
          <w:rFonts w:ascii="-웹윤고딕130" w:eastAsia="-웹윤고딕130" w:hAnsiTheme="majorHAnsi" w:cs="Arial" w:hint="eastAsia"/>
          <w:iCs/>
          <w:color w:val="000000"/>
          <w:sz w:val="18"/>
        </w:rPr>
        <w:t>예약 업무는 요청서를 받은 후 24시간 이내에 답변을 드리겠습니다.</w:t>
      </w:r>
    </w:p>
    <w:p w14:paraId="24672F8F" w14:textId="77777777" w:rsidR="001D256E" w:rsidRPr="005C548A" w:rsidRDefault="008B54C8" w:rsidP="001D256E">
      <w:pPr>
        <w:jc w:val="center"/>
        <w:rPr>
          <w:rFonts w:ascii="-웹윤고딕130" w:eastAsia="-웹윤고딕130"/>
          <w:color w:val="0000CC"/>
          <w:sz w:val="22"/>
        </w:rPr>
      </w:pPr>
      <w:r w:rsidRPr="005C548A">
        <w:rPr>
          <w:rFonts w:ascii="-웹윤고딕130" w:eastAsia="-웹윤고딕130" w:hAnsiTheme="majorHAnsi" w:cs="Arial" w:hint="eastAsia"/>
          <w:color w:val="0000FF"/>
          <w:sz w:val="22"/>
        </w:rPr>
        <w:t xml:space="preserve"> </w:t>
      </w:r>
      <w:r w:rsidR="00915BE3" w:rsidRPr="005C548A">
        <w:rPr>
          <w:rFonts w:ascii="-웹윤고딕130" w:eastAsia="-웹윤고딕130" w:hAnsiTheme="majorHAnsi" w:cs="Arial" w:hint="eastAsia"/>
          <w:color w:val="0000CC"/>
          <w:sz w:val="22"/>
        </w:rPr>
        <w:t>[</w:t>
      </w:r>
      <w:r w:rsidRPr="005C548A">
        <w:rPr>
          <w:rFonts w:ascii="-웹윤고딕130" w:eastAsia="-웹윤고딕130" w:hAnsiTheme="majorHAnsi" w:cs="Arial" w:hint="eastAsia"/>
          <w:color w:val="0000CC"/>
          <w:sz w:val="22"/>
        </w:rPr>
        <w:t>예약실</w:t>
      </w:r>
      <w:r w:rsidR="00915BE3" w:rsidRPr="005C548A">
        <w:rPr>
          <w:rFonts w:ascii="-웹윤고딕130" w:eastAsia="-웹윤고딕130" w:hAnsiTheme="majorHAnsi" w:cs="Arial" w:hint="eastAsia"/>
          <w:color w:val="0000CC"/>
          <w:sz w:val="22"/>
        </w:rPr>
        <w:t>] E-mail:</w:t>
      </w:r>
      <w:r w:rsidR="00915BE3" w:rsidRPr="005C548A">
        <w:rPr>
          <w:rFonts w:ascii="-웹윤고딕130" w:eastAsia="-웹윤고딕130" w:cs="Arial" w:hint="eastAsia"/>
          <w:color w:val="0000CC"/>
          <w:sz w:val="22"/>
        </w:rPr>
        <w:t xml:space="preserve"> </w:t>
      </w:r>
      <w:r w:rsidR="005C548A" w:rsidRPr="005C548A">
        <w:rPr>
          <w:rFonts w:ascii="-웹윤고딕130" w:eastAsia="-웹윤고딕130" w:cs="Arial" w:hint="eastAsia"/>
          <w:color w:val="0000CC"/>
          <w:sz w:val="22"/>
        </w:rPr>
        <w:t>rsvn@haevichi.com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915BE3" w:rsidRPr="000144F4" w14:paraId="2D970A1A" w14:textId="77777777" w:rsidTr="00404AB0">
        <w:trPr>
          <w:trHeight w:val="447"/>
        </w:trPr>
        <w:tc>
          <w:tcPr>
            <w:tcW w:w="4517" w:type="dxa"/>
          </w:tcPr>
          <w:p w14:paraId="259858FE" w14:textId="77777777" w:rsidR="00915BE3" w:rsidRPr="000144F4" w:rsidRDefault="008B54C8" w:rsidP="00915BE3">
            <w:pPr>
              <w:rPr>
                <w:rFonts w:ascii="-웹윤고딕130" w:eastAsia="-웹윤고딕130"/>
                <w:b/>
              </w:rPr>
            </w:pPr>
            <w:permStart w:id="1241464067" w:edGrp="everyone" w:colFirst="1" w:colLast="1"/>
            <w:permStart w:id="1727793074" w:edGrp="everyone" w:colFirst="0" w:colLast="0"/>
            <w:r w:rsidRPr="000144F4">
              <w:rPr>
                <w:rFonts w:ascii="-웹윤고딕130" w:eastAsia="-웹윤고딕130" w:hint="eastAsia"/>
                <w:b/>
              </w:rPr>
              <w:t xml:space="preserve">성 </w:t>
            </w:r>
            <w:r w:rsidR="0029132A">
              <w:rPr>
                <w:rFonts w:ascii="-웹윤고딕130" w:eastAsia="-웹윤고딕130" w:hint="eastAsia"/>
                <w:b/>
              </w:rPr>
              <w:t xml:space="preserve">(Mr./Ms.): </w:t>
            </w:r>
          </w:p>
        </w:tc>
        <w:tc>
          <w:tcPr>
            <w:tcW w:w="4499" w:type="dxa"/>
          </w:tcPr>
          <w:p w14:paraId="609ACC28" w14:textId="77777777" w:rsidR="00915BE3" w:rsidRPr="000144F4" w:rsidRDefault="008B54C8" w:rsidP="00915BE3">
            <w:pPr>
              <w:rPr>
                <w:rFonts w:ascii="-웹윤고딕130" w:eastAsia="-웹윤고딕130"/>
                <w:b/>
              </w:rPr>
            </w:pPr>
            <w:r w:rsidRPr="000144F4">
              <w:rPr>
                <w:rFonts w:ascii="-웹윤고딕130" w:eastAsia="-웹윤고딕130" w:hint="eastAsia"/>
                <w:b/>
              </w:rPr>
              <w:t>이름</w:t>
            </w:r>
            <w:r w:rsidR="00915BE3" w:rsidRPr="000144F4">
              <w:rPr>
                <w:rFonts w:ascii="-웹윤고딕130" w:eastAsia="-웹윤고딕130" w:hint="eastAsia"/>
                <w:b/>
              </w:rPr>
              <w:t xml:space="preserve">: </w:t>
            </w:r>
          </w:p>
        </w:tc>
      </w:tr>
      <w:tr w:rsidR="00915BE3" w:rsidRPr="000144F4" w14:paraId="2D6982C2" w14:textId="77777777" w:rsidTr="006D18B1">
        <w:trPr>
          <w:trHeight w:val="447"/>
        </w:trPr>
        <w:tc>
          <w:tcPr>
            <w:tcW w:w="9224" w:type="dxa"/>
            <w:gridSpan w:val="2"/>
          </w:tcPr>
          <w:p w14:paraId="166B4CAF" w14:textId="77777777" w:rsidR="00915BE3" w:rsidRPr="000144F4" w:rsidRDefault="008B54C8" w:rsidP="00915BE3">
            <w:pPr>
              <w:rPr>
                <w:rFonts w:ascii="-웹윤고딕130" w:eastAsia="-웹윤고딕130"/>
                <w:b/>
              </w:rPr>
            </w:pPr>
            <w:permStart w:id="1662068146" w:edGrp="everyone" w:colFirst="0" w:colLast="0"/>
            <w:permEnd w:id="1241464067"/>
            <w:permEnd w:id="1727793074"/>
            <w:r w:rsidRPr="000144F4">
              <w:rPr>
                <w:rFonts w:ascii="-웹윤고딕130" w:eastAsia="-웹윤고딕130" w:hint="eastAsia"/>
                <w:b/>
              </w:rPr>
              <w:t>주소</w:t>
            </w:r>
            <w:r w:rsidR="00915BE3" w:rsidRPr="000144F4">
              <w:rPr>
                <w:rFonts w:ascii="-웹윤고딕130" w:eastAsia="-웹윤고딕130" w:hint="eastAsia"/>
                <w:b/>
              </w:rPr>
              <w:t xml:space="preserve">: </w:t>
            </w:r>
          </w:p>
        </w:tc>
      </w:tr>
      <w:tr w:rsidR="00915BE3" w:rsidRPr="000144F4" w14:paraId="28FBBFD3" w14:textId="77777777" w:rsidTr="006D18B1">
        <w:trPr>
          <w:trHeight w:val="447"/>
        </w:trPr>
        <w:tc>
          <w:tcPr>
            <w:tcW w:w="4612" w:type="dxa"/>
          </w:tcPr>
          <w:p w14:paraId="43CA1442" w14:textId="77777777" w:rsidR="00915BE3" w:rsidRPr="000144F4" w:rsidRDefault="008B54C8" w:rsidP="00915BE3">
            <w:pPr>
              <w:rPr>
                <w:rFonts w:ascii="-웹윤고딕130" w:eastAsia="-웹윤고딕130"/>
                <w:b/>
              </w:rPr>
            </w:pPr>
            <w:permStart w:id="1513119685" w:edGrp="everyone" w:colFirst="1" w:colLast="1"/>
            <w:permStart w:id="1343303841" w:edGrp="everyone" w:colFirst="0" w:colLast="0"/>
            <w:permEnd w:id="1662068146"/>
            <w:r w:rsidRPr="000144F4">
              <w:rPr>
                <w:rFonts w:ascii="-웹윤고딕130" w:eastAsia="-웹윤고딕130" w:hint="eastAsia"/>
                <w:b/>
              </w:rPr>
              <w:t>연락처</w:t>
            </w:r>
            <w:r w:rsidR="00915BE3" w:rsidRPr="000144F4">
              <w:rPr>
                <w:rFonts w:ascii="-웹윤고딕130" w:eastAsia="-웹윤고딕130" w:hint="eastAsia"/>
                <w:b/>
              </w:rPr>
              <w:t xml:space="preserve">: </w:t>
            </w:r>
          </w:p>
        </w:tc>
        <w:tc>
          <w:tcPr>
            <w:tcW w:w="4612" w:type="dxa"/>
          </w:tcPr>
          <w:p w14:paraId="3A780244" w14:textId="77777777" w:rsidR="00915BE3" w:rsidRPr="000144F4" w:rsidRDefault="008B54C8" w:rsidP="00915BE3">
            <w:pPr>
              <w:rPr>
                <w:rFonts w:ascii="-웹윤고딕130" w:eastAsia="-웹윤고딕130"/>
                <w:b/>
              </w:rPr>
            </w:pPr>
            <w:r w:rsidRPr="000144F4">
              <w:rPr>
                <w:rFonts w:ascii="-웹윤고딕130" w:eastAsia="-웹윤고딕130" w:hint="eastAsia"/>
                <w:b/>
              </w:rPr>
              <w:t>팩스</w:t>
            </w:r>
            <w:r w:rsidR="00915BE3" w:rsidRPr="000144F4">
              <w:rPr>
                <w:rFonts w:ascii="-웹윤고딕130" w:eastAsia="-웹윤고딕130" w:hint="eastAsia"/>
                <w:b/>
              </w:rPr>
              <w:t xml:space="preserve">: </w:t>
            </w:r>
          </w:p>
        </w:tc>
      </w:tr>
      <w:tr w:rsidR="00915BE3" w:rsidRPr="000144F4" w14:paraId="076DED8B" w14:textId="77777777" w:rsidTr="006D18B1">
        <w:trPr>
          <w:trHeight w:val="447"/>
        </w:trPr>
        <w:tc>
          <w:tcPr>
            <w:tcW w:w="4612" w:type="dxa"/>
          </w:tcPr>
          <w:p w14:paraId="5CFAC250" w14:textId="77777777" w:rsidR="00915BE3" w:rsidRPr="000144F4" w:rsidRDefault="00915BE3" w:rsidP="00915BE3">
            <w:pPr>
              <w:rPr>
                <w:rFonts w:ascii="-웹윤고딕130" w:eastAsia="-웹윤고딕130"/>
                <w:b/>
              </w:rPr>
            </w:pPr>
            <w:permStart w:id="1412329357" w:edGrp="everyone" w:colFirst="1" w:colLast="1"/>
            <w:permStart w:id="1046691258" w:edGrp="everyone" w:colFirst="0" w:colLast="0"/>
            <w:permEnd w:id="1513119685"/>
            <w:permEnd w:id="1343303841"/>
            <w:r w:rsidRPr="000144F4">
              <w:rPr>
                <w:rFonts w:ascii="-웹윤고딕130" w:eastAsia="-웹윤고딕130" w:hint="eastAsia"/>
                <w:b/>
              </w:rPr>
              <w:t xml:space="preserve">E-mail: </w:t>
            </w:r>
          </w:p>
        </w:tc>
        <w:tc>
          <w:tcPr>
            <w:tcW w:w="4612" w:type="dxa"/>
          </w:tcPr>
          <w:p w14:paraId="1AFD6DE7" w14:textId="77777777" w:rsidR="00915BE3" w:rsidRPr="000144F4" w:rsidRDefault="008B54C8" w:rsidP="00915BE3">
            <w:pPr>
              <w:rPr>
                <w:rFonts w:ascii="-웹윤고딕130" w:eastAsia="-웹윤고딕130"/>
                <w:b/>
              </w:rPr>
            </w:pPr>
            <w:proofErr w:type="spellStart"/>
            <w:r w:rsidRPr="000144F4">
              <w:rPr>
                <w:rFonts w:ascii="-웹윤고딕130" w:eastAsia="-웹윤고딕130" w:hint="eastAsia"/>
                <w:b/>
              </w:rPr>
              <w:t>동숙객</w:t>
            </w:r>
            <w:proofErr w:type="spellEnd"/>
            <w:r w:rsidR="00915BE3" w:rsidRPr="000144F4">
              <w:rPr>
                <w:rFonts w:ascii="-웹윤고딕130" w:eastAsia="-웹윤고딕130" w:hint="eastAsia"/>
                <w:b/>
              </w:rPr>
              <w:t>:</w:t>
            </w:r>
          </w:p>
        </w:tc>
      </w:tr>
      <w:tr w:rsidR="00404AB0" w:rsidRPr="000144F4" w14:paraId="5235E017" w14:textId="77777777" w:rsidTr="006D18B1">
        <w:trPr>
          <w:trHeight w:val="447"/>
        </w:trPr>
        <w:tc>
          <w:tcPr>
            <w:tcW w:w="4612" w:type="dxa"/>
          </w:tcPr>
          <w:p w14:paraId="1F3EB0EF" w14:textId="77777777" w:rsidR="00404AB0" w:rsidRPr="000144F4" w:rsidRDefault="00404AB0" w:rsidP="00915BE3">
            <w:pPr>
              <w:rPr>
                <w:rFonts w:ascii="-웹윤고딕130" w:eastAsia="-웹윤고딕130"/>
                <w:b/>
              </w:rPr>
            </w:pPr>
            <w:permStart w:id="1924538816" w:edGrp="everyone" w:colFirst="1" w:colLast="1"/>
            <w:permStart w:id="2125926290" w:edGrp="everyone" w:colFirst="0" w:colLast="0"/>
            <w:permEnd w:id="1412329357"/>
            <w:permEnd w:id="1046691258"/>
            <w:r w:rsidRPr="000144F4">
              <w:rPr>
                <w:rFonts w:ascii="-웹윤고딕130" w:eastAsia="-웹윤고딕130" w:hint="eastAsia"/>
                <w:b/>
              </w:rPr>
              <w:t>체크인 날짜:</w:t>
            </w:r>
          </w:p>
        </w:tc>
        <w:tc>
          <w:tcPr>
            <w:tcW w:w="4612" w:type="dxa"/>
            <w:vMerge w:val="restart"/>
          </w:tcPr>
          <w:p w14:paraId="43168695" w14:textId="77777777" w:rsidR="00404AB0" w:rsidRPr="000144F4" w:rsidRDefault="00404AB0" w:rsidP="00915BE3">
            <w:pPr>
              <w:rPr>
                <w:rFonts w:ascii="-웹윤고딕130" w:eastAsia="-웹윤고딕130"/>
                <w:b/>
              </w:rPr>
            </w:pPr>
            <w:r w:rsidRPr="000144F4">
              <w:rPr>
                <w:rFonts w:ascii="-웹윤고딕130" w:eastAsia="-웹윤고딕130" w:hint="eastAsia"/>
                <w:b/>
              </w:rPr>
              <w:t>요청사항:</w:t>
            </w:r>
          </w:p>
        </w:tc>
      </w:tr>
      <w:tr w:rsidR="00404AB0" w:rsidRPr="000144F4" w14:paraId="27E18299" w14:textId="77777777" w:rsidTr="00404AB0">
        <w:trPr>
          <w:trHeight w:val="447"/>
        </w:trPr>
        <w:tc>
          <w:tcPr>
            <w:tcW w:w="4517" w:type="dxa"/>
          </w:tcPr>
          <w:p w14:paraId="77E2A3A6" w14:textId="77777777" w:rsidR="00404AB0" w:rsidRPr="000144F4" w:rsidRDefault="00404AB0" w:rsidP="00915BE3">
            <w:pPr>
              <w:rPr>
                <w:rFonts w:ascii="-웹윤고딕130" w:eastAsia="-웹윤고딕130"/>
                <w:b/>
              </w:rPr>
            </w:pPr>
            <w:permStart w:id="2025487798" w:edGrp="everyone" w:colFirst="0" w:colLast="0"/>
            <w:permEnd w:id="1924538816"/>
            <w:permEnd w:id="2125926290"/>
            <w:r w:rsidRPr="000144F4">
              <w:rPr>
                <w:rFonts w:ascii="-웹윤고딕130" w:eastAsia="-웹윤고딕130" w:hint="eastAsia"/>
                <w:b/>
              </w:rPr>
              <w:t xml:space="preserve">체크아웃 날짜: </w:t>
            </w:r>
          </w:p>
        </w:tc>
        <w:tc>
          <w:tcPr>
            <w:tcW w:w="4499" w:type="dxa"/>
            <w:vMerge/>
          </w:tcPr>
          <w:p w14:paraId="4CAD1A94" w14:textId="77777777" w:rsidR="00404AB0" w:rsidRPr="000144F4" w:rsidRDefault="00404AB0" w:rsidP="00915BE3">
            <w:pPr>
              <w:rPr>
                <w:rFonts w:ascii="-웹윤고딕130" w:eastAsia="-웹윤고딕130"/>
                <w:b/>
              </w:rPr>
            </w:pPr>
          </w:p>
        </w:tc>
      </w:tr>
      <w:permEnd w:id="2025487798"/>
    </w:tbl>
    <w:p w14:paraId="115BF177" w14:textId="77777777" w:rsidR="001D256E" w:rsidRPr="000144F4" w:rsidRDefault="001D256E" w:rsidP="001D256E">
      <w:pPr>
        <w:jc w:val="left"/>
        <w:rPr>
          <w:rFonts w:ascii="-웹윤고딕130" w:eastAsia="-웹윤고딕130"/>
        </w:rPr>
      </w:pPr>
    </w:p>
    <w:p w14:paraId="0F4B1975" w14:textId="77777777" w:rsidR="006D0DF9" w:rsidRDefault="001D256E" w:rsidP="001D256E">
      <w:pPr>
        <w:jc w:val="left"/>
        <w:rPr>
          <w:rFonts w:ascii="-웹윤고딕130" w:eastAsia="-웹윤고딕130" w:hAnsi="Arial" w:cs="Arial"/>
          <w:sz w:val="22"/>
        </w:rPr>
      </w:pPr>
      <w:r w:rsidRPr="000144F4">
        <w:rPr>
          <w:rFonts w:ascii="-웹윤고딕130" w:eastAsia="-웹윤고딕130" w:hAnsiTheme="minorEastAsia" w:hint="eastAsia"/>
        </w:rPr>
        <w:t>◆</w:t>
      </w:r>
      <w:r w:rsidRPr="000144F4">
        <w:rPr>
          <w:rFonts w:ascii="-웹윤고딕130" w:eastAsia="-웹윤고딕130" w:hint="eastAsia"/>
        </w:rPr>
        <w:t xml:space="preserve"> </w:t>
      </w:r>
      <w:r w:rsidR="008B54C8" w:rsidRPr="000144F4">
        <w:rPr>
          <w:rFonts w:ascii="-웹윤고딕130" w:eastAsia="-웹윤고딕130" w:hAnsi="Arial" w:cs="Arial" w:hint="eastAsia"/>
          <w:sz w:val="22"/>
        </w:rPr>
        <w:t xml:space="preserve">숙박 </w:t>
      </w:r>
      <w:r w:rsidR="00A84C94" w:rsidRPr="000144F4">
        <w:rPr>
          <w:rFonts w:ascii="-웹윤고딕130" w:eastAsia="-웹윤고딕130" w:hAnsi="Arial" w:cs="Arial" w:hint="eastAsia"/>
          <w:sz w:val="22"/>
        </w:rPr>
        <w:t>정보</w:t>
      </w:r>
      <w:r w:rsidR="008B54C8" w:rsidRPr="000144F4">
        <w:rPr>
          <w:rFonts w:ascii="-웹윤고딕130" w:eastAsia="-웹윤고딕130" w:hAnsi="Arial" w:cs="Arial" w:hint="eastAsia"/>
          <w:sz w:val="22"/>
        </w:rPr>
        <w:t xml:space="preserve"> </w:t>
      </w:r>
      <w:r w:rsidR="00A84C94" w:rsidRPr="000144F4">
        <w:rPr>
          <w:rFonts w:ascii="-웹윤고딕130" w:eastAsia="-웹윤고딕130" w:hAnsi="Arial" w:cs="Arial" w:hint="eastAsia"/>
          <w:sz w:val="22"/>
        </w:rPr>
        <w:t>기입</w:t>
      </w:r>
      <w:r w:rsidR="008B54C8" w:rsidRPr="000144F4">
        <w:rPr>
          <w:rFonts w:ascii="-웹윤고딕130" w:eastAsia="-웹윤고딕130" w:hAnsi="Arial" w:cs="Arial" w:hint="eastAsia"/>
          <w:sz w:val="22"/>
        </w:rPr>
        <w:t>바랍니다.</w:t>
      </w:r>
    </w:p>
    <w:p w14:paraId="4F1C4BF5" w14:textId="77777777" w:rsidR="000144F4" w:rsidRPr="000144F4" w:rsidRDefault="005C548A" w:rsidP="000144F4">
      <w:pPr>
        <w:jc w:val="center"/>
        <w:rPr>
          <w:rFonts w:ascii="-웹윤고딕130" w:eastAsia="-웹윤고딕130"/>
        </w:rPr>
      </w:pPr>
      <w:proofErr w:type="spellStart"/>
      <w:r>
        <w:rPr>
          <w:rFonts w:ascii="-웹윤고딕130" w:eastAsia="-웹윤고딕130" w:hAnsi="Arial" w:cs="Arial" w:hint="eastAsia"/>
          <w:sz w:val="22"/>
        </w:rPr>
        <w:t>해비치</w:t>
      </w:r>
      <w:proofErr w:type="spellEnd"/>
      <w:r w:rsidR="00D4694A">
        <w:rPr>
          <w:rFonts w:ascii="-웹윤고딕130" w:eastAsia="-웹윤고딕130" w:hAnsi="Arial" w:cs="Arial" w:hint="eastAsia"/>
          <w:sz w:val="22"/>
        </w:rPr>
        <w:t xml:space="preserve"> </w:t>
      </w:r>
      <w:r>
        <w:rPr>
          <w:rFonts w:ascii="-웹윤고딕130" w:eastAsia="-웹윤고딕130" w:hAnsi="Arial" w:cs="Arial" w:hint="eastAsia"/>
          <w:sz w:val="22"/>
        </w:rPr>
        <w:t>호텔</w:t>
      </w:r>
    </w:p>
    <w:tbl>
      <w:tblPr>
        <w:tblStyle w:val="a9"/>
        <w:tblW w:w="9071" w:type="dxa"/>
        <w:tblInd w:w="-4" w:type="dxa"/>
        <w:tblLook w:val="04A0" w:firstRow="1" w:lastRow="0" w:firstColumn="1" w:lastColumn="0" w:noHBand="0" w:noVBand="1"/>
      </w:tblPr>
      <w:tblGrid>
        <w:gridCol w:w="4535"/>
        <w:gridCol w:w="4536"/>
      </w:tblGrid>
      <w:tr w:rsidR="005C548A" w:rsidRPr="000144F4" w14:paraId="50B0BA46" w14:textId="77777777" w:rsidTr="005C548A">
        <w:trPr>
          <w:trHeight w:val="357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0B9AE786" w14:textId="77777777" w:rsidR="005C548A" w:rsidRPr="000144F4" w:rsidRDefault="005C548A" w:rsidP="008B54C8">
            <w:pPr>
              <w:jc w:val="center"/>
              <w:rPr>
                <w:rFonts w:ascii="-웹윤고딕130" w:eastAsia="-웹윤고딕130"/>
                <w:b/>
              </w:rPr>
            </w:pPr>
            <w:r w:rsidRPr="000144F4">
              <w:rPr>
                <w:rFonts w:ascii="-웹윤고딕130" w:eastAsia="-웹윤고딕130" w:hint="eastAsia"/>
                <w:b/>
              </w:rPr>
              <w:t>객실 타입 (조식 불포함)</w:t>
            </w:r>
          </w:p>
        </w:tc>
      </w:tr>
      <w:permStart w:id="310856418" w:edGrp="everyone"/>
      <w:tr w:rsidR="005C548A" w:rsidRPr="000144F4" w14:paraId="460E705F" w14:textId="77777777" w:rsidTr="00D4694A">
        <w:trPr>
          <w:trHeight w:val="911"/>
        </w:trPr>
        <w:tc>
          <w:tcPr>
            <w:tcW w:w="4535" w:type="dxa"/>
            <w:vAlign w:val="center"/>
          </w:tcPr>
          <w:p w14:paraId="26E6EAEB" w14:textId="77777777" w:rsidR="005C548A" w:rsidRPr="000144F4" w:rsidRDefault="00000000" w:rsidP="00A84C94">
            <w:pPr>
              <w:ind w:firstLineChars="50" w:firstLine="100"/>
              <w:jc w:val="left"/>
              <w:rPr>
                <w:rFonts w:ascii="-웹윤고딕130" w:eastAsia="-웹윤고딕130" w:hAnsiTheme="majorHAnsi" w:cs="Arial"/>
                <w:b/>
                <w:bCs/>
                <w:szCs w:val="20"/>
              </w:rPr>
            </w:pPr>
            <w:sdt>
              <w:sdtPr>
                <w:rPr>
                  <w:rFonts w:ascii="-웹윤고딕130" w:eastAsia="-웹윤고딕130" w:hAnsiTheme="majorHAnsi" w:cs="Arial" w:hint="eastAsia"/>
                  <w:b/>
                  <w:bCs/>
                  <w:szCs w:val="20"/>
                </w:rPr>
                <w:id w:val="84166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48A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5C548A" w:rsidRPr="000144F4">
              <w:rPr>
                <w:rFonts w:ascii="-웹윤고딕130" w:eastAsia="-웹윤고딕130" w:hAnsiTheme="majorHAnsi" w:cs="Arial" w:hint="eastAsia"/>
                <w:b/>
                <w:bCs/>
                <w:szCs w:val="20"/>
              </w:rPr>
              <w:t xml:space="preserve"> </w:t>
            </w:r>
            <w:proofErr w:type="spellStart"/>
            <w:r w:rsidR="005C548A">
              <w:rPr>
                <w:rFonts w:ascii="-웹윤고딕130" w:eastAsia="-웹윤고딕130" w:hAnsiTheme="majorHAnsi" w:cs="Arial" w:hint="eastAsia"/>
                <w:b/>
                <w:bCs/>
                <w:szCs w:val="20"/>
              </w:rPr>
              <w:t>수페리어</w:t>
            </w:r>
            <w:proofErr w:type="spellEnd"/>
            <w:r w:rsidR="005C548A" w:rsidRPr="000144F4">
              <w:rPr>
                <w:rFonts w:ascii="-웹윤고딕130" w:eastAsia="-웹윤고딕130" w:hAnsiTheme="majorHAnsi" w:cs="Arial" w:hint="eastAsia"/>
                <w:b/>
                <w:bCs/>
                <w:szCs w:val="20"/>
              </w:rPr>
              <w:t xml:space="preserve"> 더블</w:t>
            </w:r>
          </w:p>
          <w:permEnd w:id="310856418"/>
          <w:p w14:paraId="03CF0AE6" w14:textId="77777777" w:rsidR="005C548A" w:rsidRPr="000144F4" w:rsidRDefault="005C548A" w:rsidP="008B54C8">
            <w:pPr>
              <w:ind w:firstLineChars="50" w:firstLine="90"/>
              <w:jc w:val="left"/>
              <w:rPr>
                <w:rFonts w:ascii="-웹윤고딕130" w:eastAsia="-웹윤고딕130" w:hAnsiTheme="majorHAnsi" w:cs="Arial"/>
                <w:b/>
                <w:color w:val="FF0000"/>
                <w:sz w:val="18"/>
              </w:rPr>
            </w:pPr>
            <w:r w:rsidRPr="000144F4">
              <w:rPr>
                <w:rFonts w:ascii="-웹윤고딕130" w:eastAsia="-웹윤고딕130" w:hAnsiTheme="majorHAnsi" w:cs="Arial" w:hint="eastAsia"/>
                <w:b/>
                <w:color w:val="FF0000"/>
                <w:sz w:val="18"/>
              </w:rPr>
              <w:sym w:font="Symbol" w:char="F02A"/>
            </w:r>
            <w:r w:rsidRPr="000144F4">
              <w:rPr>
                <w:rFonts w:ascii="-웹윤고딕130" w:eastAsia="-웹윤고딕130" w:hAnsiTheme="majorHAnsi" w:cs="Arial" w:hint="eastAsia"/>
                <w:b/>
                <w:color w:val="FF0000"/>
                <w:sz w:val="18"/>
              </w:rPr>
              <w:t xml:space="preserve"> </w:t>
            </w:r>
            <w:r w:rsidR="00721AE6">
              <w:rPr>
                <w:rFonts w:ascii="-웹윤고딕130" w:eastAsia="-웹윤고딕130" w:hAnsiTheme="majorHAnsi" w:cs="Arial"/>
                <w:b/>
                <w:color w:val="FF0000"/>
                <w:sz w:val="18"/>
              </w:rPr>
              <w:t>290</w:t>
            </w:r>
            <w:r w:rsidR="009D27BD">
              <w:rPr>
                <w:rFonts w:ascii="-웹윤고딕130" w:eastAsia="-웹윤고딕130" w:hAnsiTheme="majorHAnsi" w:cs="Arial" w:hint="eastAsia"/>
                <w:b/>
                <w:color w:val="FF0000"/>
                <w:sz w:val="18"/>
              </w:rPr>
              <w:t>,0</w:t>
            </w:r>
            <w:r w:rsidRPr="000144F4">
              <w:rPr>
                <w:rFonts w:ascii="-웹윤고딕130" w:eastAsia="-웹윤고딕130" w:hAnsiTheme="majorHAnsi" w:cs="Arial" w:hint="eastAsia"/>
                <w:b/>
                <w:color w:val="FF0000"/>
                <w:sz w:val="18"/>
              </w:rPr>
              <w:t>00 KRW (일~목)</w:t>
            </w:r>
          </w:p>
          <w:p w14:paraId="38E1BEA5" w14:textId="77777777" w:rsidR="005C548A" w:rsidRPr="000144F4" w:rsidRDefault="005C548A" w:rsidP="008B54C8">
            <w:pPr>
              <w:ind w:firstLineChars="50" w:firstLine="90"/>
              <w:jc w:val="left"/>
              <w:rPr>
                <w:rFonts w:ascii="-웹윤고딕130" w:eastAsia="-웹윤고딕130" w:hAnsiTheme="majorHAnsi" w:cs="Arial"/>
                <w:sz w:val="18"/>
              </w:rPr>
            </w:pPr>
            <w:r w:rsidRPr="000144F4">
              <w:rPr>
                <w:rFonts w:ascii="-웹윤고딕130" w:eastAsia="-웹윤고딕130" w:hAnsiTheme="majorHAnsi" w:cs="Arial" w:hint="eastAsia"/>
                <w:sz w:val="18"/>
              </w:rPr>
              <w:sym w:font="Symbol" w:char="F02A"/>
            </w:r>
            <w:r w:rsidRPr="000144F4">
              <w:rPr>
                <w:rFonts w:ascii="-웹윤고딕130" w:eastAsia="-웹윤고딕130" w:hAnsiTheme="majorHAnsi" w:cs="Arial" w:hint="eastAsia"/>
                <w:sz w:val="18"/>
              </w:rPr>
              <w:t xml:space="preserve"> 2</w:t>
            </w:r>
            <w:r>
              <w:rPr>
                <w:rFonts w:ascii="-웹윤고딕130" w:eastAsia="-웹윤고딕130" w:hAnsiTheme="majorHAnsi" w:cs="Arial" w:hint="eastAsia"/>
                <w:sz w:val="18"/>
              </w:rPr>
              <w:t>인</w:t>
            </w:r>
            <w:r w:rsidRPr="000144F4">
              <w:rPr>
                <w:rFonts w:ascii="-웹윤고딕130" w:eastAsia="-웹윤고딕130" w:hAnsiTheme="majorHAnsi" w:cs="Arial" w:hint="eastAsia"/>
                <w:sz w:val="18"/>
              </w:rPr>
              <w:t xml:space="preserve"> </w:t>
            </w:r>
            <w:r>
              <w:rPr>
                <w:rFonts w:ascii="-웹윤고딕130" w:eastAsia="-웹윤고딕130" w:hAnsiTheme="majorHAnsi" w:cs="Arial" w:hint="eastAsia"/>
                <w:sz w:val="18"/>
              </w:rPr>
              <w:t>투숙 기준</w:t>
            </w:r>
          </w:p>
          <w:p w14:paraId="475B9669" w14:textId="77777777" w:rsidR="005C548A" w:rsidRPr="000144F4" w:rsidRDefault="005C548A" w:rsidP="008B54C8">
            <w:pPr>
              <w:ind w:firstLineChars="50" w:firstLine="90"/>
              <w:jc w:val="left"/>
              <w:rPr>
                <w:rFonts w:ascii="-웹윤고딕130" w:eastAsia="-웹윤고딕130"/>
              </w:rPr>
            </w:pPr>
            <w:r w:rsidRPr="000144F4">
              <w:rPr>
                <w:rFonts w:ascii="-웹윤고딕130" w:eastAsia="-웹윤고딕130" w:hAnsiTheme="majorHAnsi" w:cs="Arial" w:hint="eastAsia"/>
                <w:sz w:val="18"/>
              </w:rPr>
              <w:sym w:font="Symbol" w:char="F02A"/>
            </w:r>
            <w:r w:rsidRPr="000144F4">
              <w:rPr>
                <w:rFonts w:ascii="-웹윤고딕130" w:eastAsia="-웹윤고딕130" w:hAnsiTheme="majorHAnsi" w:cs="Arial" w:hint="eastAsia"/>
                <w:sz w:val="18"/>
              </w:rPr>
              <w:t xml:space="preserve"> </w:t>
            </w:r>
            <w:r>
              <w:rPr>
                <w:rFonts w:ascii="-웹윤고딕130" w:eastAsia="-웹윤고딕130" w:hAnsiTheme="majorHAnsi" w:cs="Arial" w:hint="eastAsia"/>
                <w:sz w:val="18"/>
              </w:rPr>
              <w:t>킹</w:t>
            </w:r>
            <w:r w:rsidRPr="000144F4">
              <w:rPr>
                <w:rFonts w:ascii="-웹윤고딕130" w:eastAsia="-웹윤고딕130" w:hAnsiTheme="majorHAnsi" w:cs="Arial" w:hint="eastAsia"/>
                <w:sz w:val="18"/>
              </w:rPr>
              <w:t xml:space="preserve"> </w:t>
            </w:r>
            <w:r>
              <w:rPr>
                <w:rFonts w:ascii="-웹윤고딕130" w:eastAsia="-웹윤고딕130" w:hAnsiTheme="majorHAnsi" w:cs="Arial" w:hint="eastAsia"/>
                <w:sz w:val="18"/>
              </w:rPr>
              <w:t>베드</w:t>
            </w:r>
            <w:r w:rsidRPr="000144F4">
              <w:rPr>
                <w:rFonts w:ascii="-웹윤고딕130" w:eastAsia="-웹윤고딕130" w:hAnsiTheme="majorHAnsi" w:cs="Arial" w:hint="eastAsia"/>
                <w:sz w:val="18"/>
              </w:rPr>
              <w:t xml:space="preserve"> 1개</w:t>
            </w:r>
          </w:p>
        </w:tc>
        <w:permStart w:id="294418313" w:edGrp="everyone"/>
        <w:tc>
          <w:tcPr>
            <w:tcW w:w="4536" w:type="dxa"/>
            <w:vAlign w:val="center"/>
          </w:tcPr>
          <w:p w14:paraId="1FA60526" w14:textId="77777777" w:rsidR="005C548A" w:rsidRPr="000144F4" w:rsidRDefault="00000000" w:rsidP="00A84C94">
            <w:pPr>
              <w:ind w:firstLineChars="50" w:firstLine="100"/>
              <w:jc w:val="left"/>
              <w:rPr>
                <w:rFonts w:ascii="-웹윤고딕130" w:eastAsia="-웹윤고딕130" w:hAnsiTheme="majorHAnsi" w:cs="Arial"/>
                <w:b/>
                <w:bCs/>
                <w:szCs w:val="20"/>
              </w:rPr>
            </w:pPr>
            <w:sdt>
              <w:sdtPr>
                <w:rPr>
                  <w:rFonts w:ascii="-웹윤고딕130" w:eastAsia="-웹윤고딕130" w:hAnsiTheme="majorHAnsi" w:cs="Arial" w:hint="eastAsia"/>
                  <w:b/>
                  <w:bCs/>
                  <w:szCs w:val="20"/>
                </w:rPr>
                <w:id w:val="-105115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48A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5C548A" w:rsidRPr="000144F4">
              <w:rPr>
                <w:rFonts w:ascii="-웹윤고딕130" w:eastAsia="-웹윤고딕130" w:hAnsiTheme="majorHAnsi" w:cs="Arial" w:hint="eastAsia"/>
                <w:b/>
                <w:bCs/>
                <w:szCs w:val="20"/>
              </w:rPr>
              <w:t xml:space="preserve"> </w:t>
            </w:r>
            <w:proofErr w:type="spellStart"/>
            <w:r w:rsidR="005C548A">
              <w:rPr>
                <w:rFonts w:ascii="-웹윤고딕130" w:eastAsia="-웹윤고딕130" w:hAnsiTheme="majorHAnsi" w:cs="Arial" w:hint="eastAsia"/>
                <w:b/>
                <w:bCs/>
                <w:szCs w:val="20"/>
              </w:rPr>
              <w:t>수페리어</w:t>
            </w:r>
            <w:proofErr w:type="spellEnd"/>
            <w:r w:rsidR="005C548A" w:rsidRPr="000144F4">
              <w:rPr>
                <w:rFonts w:ascii="-웹윤고딕130" w:eastAsia="-웹윤고딕130" w:hAnsiTheme="majorHAnsi" w:cs="Arial" w:hint="eastAsia"/>
                <w:b/>
                <w:bCs/>
                <w:szCs w:val="20"/>
              </w:rPr>
              <w:t xml:space="preserve"> 트윈</w:t>
            </w:r>
          </w:p>
          <w:permEnd w:id="294418313"/>
          <w:p w14:paraId="3F2055D3" w14:textId="77777777" w:rsidR="005C548A" w:rsidRPr="000144F4" w:rsidRDefault="005C548A" w:rsidP="00035BA1">
            <w:pPr>
              <w:ind w:firstLineChars="50" w:firstLine="90"/>
              <w:jc w:val="left"/>
              <w:rPr>
                <w:rFonts w:ascii="-웹윤고딕130" w:eastAsia="-웹윤고딕130" w:hAnsiTheme="majorHAnsi" w:cs="Arial"/>
                <w:b/>
                <w:color w:val="FF0000"/>
                <w:sz w:val="18"/>
              </w:rPr>
            </w:pPr>
            <w:r w:rsidRPr="000144F4">
              <w:rPr>
                <w:rFonts w:ascii="-웹윤고딕130" w:eastAsia="-웹윤고딕130" w:hAnsiTheme="majorHAnsi" w:cs="Arial" w:hint="eastAsia"/>
                <w:b/>
                <w:color w:val="FF0000"/>
                <w:sz w:val="18"/>
              </w:rPr>
              <w:sym w:font="Symbol" w:char="F02A"/>
            </w:r>
            <w:r w:rsidRPr="000144F4">
              <w:rPr>
                <w:rFonts w:ascii="-웹윤고딕130" w:eastAsia="-웹윤고딕130" w:hAnsiTheme="majorHAnsi" w:cs="Arial" w:hint="eastAsia"/>
                <w:b/>
                <w:color w:val="FF0000"/>
                <w:sz w:val="18"/>
              </w:rPr>
              <w:t xml:space="preserve"> </w:t>
            </w:r>
            <w:r w:rsidR="00721AE6">
              <w:rPr>
                <w:rFonts w:ascii="-웹윤고딕130" w:eastAsia="-웹윤고딕130" w:hAnsiTheme="majorHAnsi" w:cs="Arial"/>
                <w:b/>
                <w:color w:val="FF0000"/>
                <w:sz w:val="18"/>
              </w:rPr>
              <w:t>290</w:t>
            </w:r>
            <w:r w:rsidR="009D27BD">
              <w:rPr>
                <w:rFonts w:ascii="-웹윤고딕130" w:eastAsia="-웹윤고딕130" w:hAnsiTheme="majorHAnsi" w:cs="Arial" w:hint="eastAsia"/>
                <w:b/>
                <w:color w:val="FF0000"/>
                <w:sz w:val="18"/>
              </w:rPr>
              <w:t>,0</w:t>
            </w:r>
            <w:r w:rsidRPr="000144F4">
              <w:rPr>
                <w:rFonts w:ascii="-웹윤고딕130" w:eastAsia="-웹윤고딕130" w:hAnsiTheme="majorHAnsi" w:cs="Arial" w:hint="eastAsia"/>
                <w:b/>
                <w:color w:val="FF0000"/>
                <w:sz w:val="18"/>
              </w:rPr>
              <w:t>00 KRW (일~목)</w:t>
            </w:r>
          </w:p>
          <w:p w14:paraId="56896361" w14:textId="77777777" w:rsidR="005C548A" w:rsidRPr="000144F4" w:rsidRDefault="005C548A" w:rsidP="008B54C8">
            <w:pPr>
              <w:ind w:firstLineChars="50" w:firstLine="90"/>
              <w:jc w:val="left"/>
              <w:rPr>
                <w:rFonts w:ascii="-웹윤고딕130" w:eastAsia="-웹윤고딕130" w:hAnsiTheme="majorHAnsi" w:cs="Arial"/>
                <w:sz w:val="18"/>
                <w:szCs w:val="18"/>
              </w:rPr>
            </w:pPr>
            <w:r w:rsidRPr="000144F4">
              <w:rPr>
                <w:rFonts w:ascii="-웹윤고딕130" w:eastAsia="-웹윤고딕130" w:hAnsiTheme="majorHAnsi" w:cs="Arial" w:hint="eastAsia"/>
                <w:sz w:val="18"/>
                <w:szCs w:val="18"/>
              </w:rPr>
              <w:sym w:font="Symbol" w:char="F02A"/>
            </w:r>
            <w:r w:rsidRPr="000144F4">
              <w:rPr>
                <w:rFonts w:ascii="-웹윤고딕130" w:eastAsia="-웹윤고딕130" w:hAnsiTheme="majorHAnsi" w:cs="Arial" w:hint="eastAsia"/>
                <w:sz w:val="18"/>
                <w:szCs w:val="18"/>
              </w:rPr>
              <w:t xml:space="preserve"> 2</w:t>
            </w:r>
            <w:r>
              <w:rPr>
                <w:rFonts w:ascii="-웹윤고딕130" w:eastAsia="-웹윤고딕130" w:hAnsiTheme="majorHAnsi" w:cs="Arial" w:hint="eastAsia"/>
                <w:sz w:val="18"/>
                <w:szCs w:val="18"/>
              </w:rPr>
              <w:t>인 투숙 기준</w:t>
            </w:r>
          </w:p>
          <w:p w14:paraId="6FB6775F" w14:textId="77777777" w:rsidR="005C548A" w:rsidRPr="000144F4" w:rsidRDefault="005C548A" w:rsidP="008B54C8">
            <w:pPr>
              <w:ind w:firstLineChars="50" w:firstLine="90"/>
              <w:jc w:val="left"/>
              <w:rPr>
                <w:rFonts w:ascii="-웹윤고딕130" w:eastAsia="-웹윤고딕130"/>
              </w:rPr>
            </w:pPr>
            <w:r w:rsidRPr="000144F4">
              <w:rPr>
                <w:rFonts w:ascii="-웹윤고딕130" w:eastAsia="-웹윤고딕130" w:hAnsiTheme="majorHAnsi" w:cs="Arial" w:hint="eastAsia"/>
                <w:sz w:val="18"/>
                <w:szCs w:val="18"/>
              </w:rPr>
              <w:sym w:font="Symbol" w:char="F02A"/>
            </w:r>
            <w:r w:rsidRPr="000144F4">
              <w:rPr>
                <w:rFonts w:ascii="-웹윤고딕130" w:eastAsia="-웹윤고딕130" w:hAnsiTheme="majorHAnsi" w:cs="Arial" w:hint="eastAsia"/>
                <w:sz w:val="18"/>
                <w:szCs w:val="18"/>
              </w:rPr>
              <w:t xml:space="preserve"> </w:t>
            </w:r>
            <w:r>
              <w:rPr>
                <w:rFonts w:ascii="-웹윤고딕130" w:eastAsia="-웹윤고딕130" w:hAnsiTheme="majorHAnsi" w:cs="Arial" w:hint="eastAsia"/>
                <w:sz w:val="18"/>
                <w:szCs w:val="18"/>
              </w:rPr>
              <w:t>세미 더블</w:t>
            </w:r>
            <w:r w:rsidRPr="000144F4">
              <w:rPr>
                <w:rFonts w:ascii="-웹윤고딕130" w:eastAsia="-웹윤고딕130" w:hAnsiTheme="majorHAnsi" w:cs="Arial" w:hint="eastAsia"/>
                <w:sz w:val="18"/>
                <w:szCs w:val="18"/>
              </w:rPr>
              <w:t xml:space="preserve"> 2개</w:t>
            </w:r>
          </w:p>
        </w:tc>
      </w:tr>
    </w:tbl>
    <w:p w14:paraId="32F9C5E7" w14:textId="77777777" w:rsidR="00D4694A" w:rsidRDefault="00D4694A" w:rsidP="00D4694A">
      <w:pPr>
        <w:jc w:val="center"/>
        <w:rPr>
          <w:rFonts w:ascii="-웹윤고딕130" w:eastAsia="-웹윤고딕130" w:hAnsi="Arial" w:cs="Arial"/>
          <w:sz w:val="22"/>
        </w:rPr>
      </w:pPr>
    </w:p>
    <w:p w14:paraId="3329FD25" w14:textId="77777777" w:rsidR="00D4694A" w:rsidRPr="00D4694A" w:rsidRDefault="00D4694A" w:rsidP="00D4694A">
      <w:pPr>
        <w:jc w:val="center"/>
        <w:rPr>
          <w:rFonts w:ascii="-웹윤고딕130" w:eastAsia="-웹윤고딕130" w:hAnsi="현대하모니 L"/>
          <w:b/>
        </w:rPr>
      </w:pPr>
      <w:proofErr w:type="spellStart"/>
      <w:r w:rsidRPr="00D4694A">
        <w:rPr>
          <w:rFonts w:ascii="-웹윤고딕130" w:eastAsia="-웹윤고딕130" w:hAnsi="현대하모니 L" w:cs="Arial" w:hint="eastAsia"/>
          <w:b/>
          <w:sz w:val="22"/>
        </w:rPr>
        <w:t>해비치</w:t>
      </w:r>
      <w:proofErr w:type="spellEnd"/>
      <w:r>
        <w:rPr>
          <w:rFonts w:ascii="-웹윤고딕130" w:eastAsia="-웹윤고딕130" w:hAnsi="현대하모니 L" w:cs="Arial" w:hint="eastAsia"/>
          <w:b/>
          <w:sz w:val="22"/>
        </w:rPr>
        <w:t xml:space="preserve"> </w:t>
      </w:r>
      <w:r w:rsidRPr="00D4694A">
        <w:rPr>
          <w:rFonts w:ascii="-웹윤고딕130" w:eastAsia="-웹윤고딕130" w:hAnsi="현대하모니 L" w:cs="바탕" w:hint="eastAsia"/>
          <w:b/>
          <w:sz w:val="22"/>
        </w:rPr>
        <w:t>리조트</w:t>
      </w:r>
    </w:p>
    <w:tbl>
      <w:tblPr>
        <w:tblStyle w:val="a9"/>
        <w:tblW w:w="9071" w:type="dxa"/>
        <w:tblInd w:w="-4" w:type="dxa"/>
        <w:tblLook w:val="04A0" w:firstRow="1" w:lastRow="0" w:firstColumn="1" w:lastColumn="0" w:noHBand="0" w:noVBand="1"/>
      </w:tblPr>
      <w:tblGrid>
        <w:gridCol w:w="4535"/>
        <w:gridCol w:w="4536"/>
      </w:tblGrid>
      <w:tr w:rsidR="00D4694A" w:rsidRPr="000144F4" w14:paraId="18688A25" w14:textId="77777777" w:rsidTr="00FB2CBF">
        <w:trPr>
          <w:trHeight w:val="357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6CE14031" w14:textId="77777777" w:rsidR="00D4694A" w:rsidRPr="000144F4" w:rsidRDefault="00D4694A" w:rsidP="00FB2CBF">
            <w:pPr>
              <w:jc w:val="center"/>
              <w:rPr>
                <w:rFonts w:ascii="-웹윤고딕130" w:eastAsia="-웹윤고딕130"/>
                <w:b/>
              </w:rPr>
            </w:pPr>
            <w:r w:rsidRPr="000144F4">
              <w:rPr>
                <w:rFonts w:ascii="-웹윤고딕130" w:eastAsia="-웹윤고딕130" w:hint="eastAsia"/>
                <w:b/>
              </w:rPr>
              <w:t xml:space="preserve">객실 타입 (조식 </w:t>
            </w:r>
            <w:proofErr w:type="spellStart"/>
            <w:r w:rsidRPr="000144F4">
              <w:rPr>
                <w:rFonts w:ascii="-웹윤고딕130" w:eastAsia="-웹윤고딕130" w:hint="eastAsia"/>
                <w:b/>
              </w:rPr>
              <w:t>불포함</w:t>
            </w:r>
            <w:proofErr w:type="spellEnd"/>
            <w:r w:rsidRPr="000144F4">
              <w:rPr>
                <w:rFonts w:ascii="-웹윤고딕130" w:eastAsia="-웹윤고딕130" w:hint="eastAsia"/>
                <w:b/>
              </w:rPr>
              <w:t>)</w:t>
            </w:r>
          </w:p>
        </w:tc>
      </w:tr>
      <w:permStart w:id="1483431487" w:edGrp="everyone"/>
      <w:tr w:rsidR="00D4694A" w:rsidRPr="000144F4" w14:paraId="6F8DFA51" w14:textId="77777777" w:rsidTr="00D4694A">
        <w:trPr>
          <w:trHeight w:val="726"/>
        </w:trPr>
        <w:tc>
          <w:tcPr>
            <w:tcW w:w="4535" w:type="dxa"/>
            <w:vAlign w:val="center"/>
          </w:tcPr>
          <w:p w14:paraId="7D88681B" w14:textId="77777777" w:rsidR="00D4694A" w:rsidRPr="000144F4" w:rsidRDefault="00000000" w:rsidP="00FB2CBF">
            <w:pPr>
              <w:ind w:firstLineChars="50" w:firstLine="100"/>
              <w:jc w:val="left"/>
              <w:rPr>
                <w:rFonts w:ascii="-웹윤고딕130" w:eastAsia="-웹윤고딕130" w:hAnsiTheme="majorHAnsi" w:cs="Arial"/>
                <w:b/>
                <w:bCs/>
                <w:szCs w:val="20"/>
              </w:rPr>
            </w:pPr>
            <w:sdt>
              <w:sdtPr>
                <w:rPr>
                  <w:rFonts w:ascii="-웹윤고딕130" w:eastAsia="-웹윤고딕130" w:hAnsiTheme="majorHAnsi" w:cs="Arial" w:hint="eastAsia"/>
                  <w:b/>
                  <w:bCs/>
                  <w:szCs w:val="20"/>
                </w:rPr>
                <w:id w:val="139671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94A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D4694A" w:rsidRPr="000144F4">
              <w:rPr>
                <w:rFonts w:ascii="-웹윤고딕130" w:eastAsia="-웹윤고딕130" w:hAnsiTheme="majorHAnsi" w:cs="Arial" w:hint="eastAsia"/>
                <w:b/>
                <w:bCs/>
                <w:szCs w:val="20"/>
              </w:rPr>
              <w:t xml:space="preserve"> </w:t>
            </w:r>
            <w:r w:rsidR="00D4694A" w:rsidRPr="00D4694A">
              <w:rPr>
                <w:rFonts w:ascii="-웹윤고딕130" w:eastAsia="-웹윤고딕130" w:hAnsiTheme="majorHAnsi" w:cs="Arial" w:hint="eastAsia"/>
                <w:b/>
                <w:bCs/>
                <w:szCs w:val="20"/>
              </w:rPr>
              <w:t>주니어 스</w:t>
            </w:r>
            <w:r w:rsidR="00D4694A" w:rsidRPr="00D4694A">
              <w:rPr>
                <w:rFonts w:ascii="-웹윤고딕130" w:eastAsia="-웹윤고딕130" w:hAnsi="바탕" w:cs="바탕" w:hint="eastAsia"/>
                <w:b/>
                <w:bCs/>
                <w:szCs w:val="20"/>
              </w:rPr>
              <w:t>위트</w:t>
            </w:r>
          </w:p>
          <w:permEnd w:id="1483431487"/>
          <w:p w14:paraId="750EDCA0" w14:textId="77777777" w:rsidR="00D4694A" w:rsidRPr="000144F4" w:rsidRDefault="00D4694A" w:rsidP="00FB2CBF">
            <w:pPr>
              <w:ind w:firstLineChars="50" w:firstLine="90"/>
              <w:jc w:val="left"/>
              <w:rPr>
                <w:rFonts w:ascii="-웹윤고딕130" w:eastAsia="-웹윤고딕130" w:hAnsiTheme="majorHAnsi" w:cs="Arial"/>
                <w:b/>
                <w:color w:val="FF0000"/>
                <w:sz w:val="18"/>
              </w:rPr>
            </w:pPr>
            <w:r w:rsidRPr="000144F4">
              <w:rPr>
                <w:rFonts w:ascii="-웹윤고딕130" w:eastAsia="-웹윤고딕130" w:hAnsiTheme="majorHAnsi" w:cs="Arial" w:hint="eastAsia"/>
                <w:b/>
                <w:color w:val="FF0000"/>
                <w:sz w:val="18"/>
              </w:rPr>
              <w:sym w:font="Symbol" w:char="F02A"/>
            </w:r>
            <w:r w:rsidRPr="000144F4">
              <w:rPr>
                <w:rFonts w:ascii="-웹윤고딕130" w:eastAsia="-웹윤고딕130" w:hAnsiTheme="majorHAnsi" w:cs="Arial" w:hint="eastAsia"/>
                <w:b/>
                <w:color w:val="FF0000"/>
                <w:sz w:val="18"/>
              </w:rPr>
              <w:t xml:space="preserve"> </w:t>
            </w:r>
            <w:r w:rsidR="00721AE6">
              <w:rPr>
                <w:rFonts w:ascii="-웹윤고딕130" w:eastAsia="-웹윤고딕130" w:hAnsiTheme="majorHAnsi" w:cs="Arial"/>
                <w:b/>
                <w:color w:val="FF0000"/>
                <w:sz w:val="18"/>
              </w:rPr>
              <w:t>345</w:t>
            </w:r>
            <w:r w:rsidRPr="000144F4">
              <w:rPr>
                <w:rFonts w:ascii="-웹윤고딕130" w:eastAsia="-웹윤고딕130" w:hAnsiTheme="majorHAnsi" w:cs="Arial" w:hint="eastAsia"/>
                <w:b/>
                <w:color w:val="FF0000"/>
                <w:sz w:val="18"/>
              </w:rPr>
              <w:t>,000 KRW (일~목)</w:t>
            </w:r>
          </w:p>
          <w:p w14:paraId="5632DA0A" w14:textId="77777777" w:rsidR="00D4694A" w:rsidRPr="000144F4" w:rsidRDefault="00D4694A" w:rsidP="00FB2CBF">
            <w:pPr>
              <w:ind w:firstLineChars="50" w:firstLine="90"/>
              <w:jc w:val="left"/>
              <w:rPr>
                <w:rFonts w:ascii="-웹윤고딕130" w:eastAsia="-웹윤고딕130" w:hAnsiTheme="majorHAnsi" w:cs="Arial"/>
                <w:sz w:val="18"/>
              </w:rPr>
            </w:pPr>
            <w:r w:rsidRPr="000144F4">
              <w:rPr>
                <w:rFonts w:ascii="-웹윤고딕130" w:eastAsia="-웹윤고딕130" w:hAnsiTheme="majorHAnsi" w:cs="Arial" w:hint="eastAsia"/>
                <w:sz w:val="18"/>
              </w:rPr>
              <w:sym w:font="Symbol" w:char="F02A"/>
            </w:r>
            <w:r w:rsidR="009D27BD">
              <w:rPr>
                <w:rFonts w:ascii="-웹윤고딕130" w:eastAsia="-웹윤고딕130" w:hAnsiTheme="majorHAnsi" w:cs="Arial" w:hint="eastAsia"/>
                <w:sz w:val="18"/>
              </w:rPr>
              <w:t xml:space="preserve"> 4</w:t>
            </w:r>
            <w:r>
              <w:rPr>
                <w:rFonts w:ascii="-웹윤고딕130" w:eastAsia="-웹윤고딕130" w:hAnsiTheme="majorHAnsi" w:cs="Arial" w:hint="eastAsia"/>
                <w:sz w:val="18"/>
              </w:rPr>
              <w:t>인</w:t>
            </w:r>
            <w:r w:rsidRPr="000144F4">
              <w:rPr>
                <w:rFonts w:ascii="-웹윤고딕130" w:eastAsia="-웹윤고딕130" w:hAnsiTheme="majorHAnsi" w:cs="Arial" w:hint="eastAsia"/>
                <w:sz w:val="18"/>
              </w:rPr>
              <w:t xml:space="preserve"> </w:t>
            </w:r>
            <w:r>
              <w:rPr>
                <w:rFonts w:ascii="-웹윤고딕130" w:eastAsia="-웹윤고딕130" w:hAnsiTheme="majorHAnsi" w:cs="Arial" w:hint="eastAsia"/>
                <w:sz w:val="18"/>
              </w:rPr>
              <w:t>투숙 기준</w:t>
            </w:r>
          </w:p>
          <w:p w14:paraId="77E38B78" w14:textId="77777777" w:rsidR="00D4694A" w:rsidRPr="000144F4" w:rsidRDefault="00D4694A" w:rsidP="00FB2CBF">
            <w:pPr>
              <w:ind w:firstLineChars="50" w:firstLine="90"/>
              <w:jc w:val="left"/>
              <w:rPr>
                <w:rFonts w:ascii="-웹윤고딕130" w:eastAsia="-웹윤고딕130"/>
              </w:rPr>
            </w:pPr>
            <w:r w:rsidRPr="000144F4">
              <w:rPr>
                <w:rFonts w:ascii="-웹윤고딕130" w:eastAsia="-웹윤고딕130" w:hAnsiTheme="majorHAnsi" w:cs="Arial" w:hint="eastAsia"/>
                <w:sz w:val="18"/>
              </w:rPr>
              <w:sym w:font="Symbol" w:char="F02A"/>
            </w:r>
            <w:r w:rsidRPr="000144F4">
              <w:rPr>
                <w:rFonts w:ascii="-웹윤고딕130" w:eastAsia="-웹윤고딕130" w:hAnsiTheme="majorHAnsi" w:cs="Arial" w:hint="eastAsia"/>
                <w:sz w:val="18"/>
              </w:rPr>
              <w:t xml:space="preserve"> </w:t>
            </w:r>
            <w:r w:rsidRPr="00D4694A">
              <w:rPr>
                <w:rFonts w:ascii="-웹윤고딕130" w:eastAsia="-웹윤고딕130" w:hAnsiTheme="majorHAnsi" w:cs="Arial" w:hint="eastAsia"/>
                <w:sz w:val="18"/>
              </w:rPr>
              <w:t>방1(더</w:t>
            </w:r>
            <w:r w:rsidRPr="00D4694A">
              <w:rPr>
                <w:rFonts w:ascii="-웹윤고딕130" w:eastAsia="-웹윤고딕130" w:hAnsi="바탕" w:cs="바탕" w:hint="eastAsia"/>
                <w:sz w:val="18"/>
              </w:rPr>
              <w:t>블베드2개)+욕실 겸 화장실1+거실1</w:t>
            </w:r>
          </w:p>
        </w:tc>
        <w:permStart w:id="215959229" w:edGrp="everyone"/>
        <w:tc>
          <w:tcPr>
            <w:tcW w:w="4536" w:type="dxa"/>
            <w:vAlign w:val="center"/>
          </w:tcPr>
          <w:p w14:paraId="6F6A72A0" w14:textId="77777777" w:rsidR="00D4694A" w:rsidRPr="000144F4" w:rsidRDefault="00000000" w:rsidP="00FB2CBF">
            <w:pPr>
              <w:ind w:firstLineChars="50" w:firstLine="100"/>
              <w:jc w:val="left"/>
              <w:rPr>
                <w:rFonts w:ascii="-웹윤고딕130" w:eastAsia="-웹윤고딕130" w:hAnsiTheme="majorHAnsi" w:cs="Arial"/>
                <w:b/>
                <w:bCs/>
                <w:szCs w:val="20"/>
              </w:rPr>
            </w:pPr>
            <w:sdt>
              <w:sdtPr>
                <w:rPr>
                  <w:rFonts w:ascii="-웹윤고딕130" w:eastAsia="-웹윤고딕130" w:hAnsiTheme="majorHAnsi" w:cs="Arial" w:hint="eastAsia"/>
                  <w:b/>
                  <w:bCs/>
                  <w:szCs w:val="20"/>
                </w:rPr>
                <w:id w:val="42924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94A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D4694A" w:rsidRPr="000144F4">
              <w:rPr>
                <w:rFonts w:ascii="-웹윤고딕130" w:eastAsia="-웹윤고딕130" w:hAnsiTheme="majorHAnsi" w:cs="Arial" w:hint="eastAsia"/>
                <w:b/>
                <w:bCs/>
                <w:szCs w:val="20"/>
              </w:rPr>
              <w:t xml:space="preserve"> </w:t>
            </w:r>
            <w:r w:rsidR="00D4694A" w:rsidRPr="00D4694A">
              <w:rPr>
                <w:rFonts w:ascii="-웹윤고딕130" w:eastAsia="-웹윤고딕130" w:hAnsiTheme="majorHAnsi" w:cs="Arial" w:hint="eastAsia"/>
                <w:b/>
                <w:bCs/>
                <w:szCs w:val="20"/>
              </w:rPr>
              <w:t>클래식 스</w:t>
            </w:r>
            <w:r w:rsidR="00D4694A" w:rsidRPr="00D4694A">
              <w:rPr>
                <w:rFonts w:ascii="-웹윤고딕130" w:eastAsia="-웹윤고딕130" w:hAnsi="바탕" w:cs="바탕" w:hint="eastAsia"/>
                <w:b/>
                <w:bCs/>
                <w:szCs w:val="20"/>
              </w:rPr>
              <w:t>위트</w:t>
            </w:r>
          </w:p>
          <w:permEnd w:id="215959229"/>
          <w:p w14:paraId="61BC6407" w14:textId="77777777" w:rsidR="00D4694A" w:rsidRPr="000144F4" w:rsidRDefault="00D4694A" w:rsidP="00FB2CBF">
            <w:pPr>
              <w:ind w:firstLineChars="50" w:firstLine="90"/>
              <w:jc w:val="left"/>
              <w:rPr>
                <w:rFonts w:ascii="-웹윤고딕130" w:eastAsia="-웹윤고딕130" w:hAnsiTheme="majorHAnsi" w:cs="Arial"/>
                <w:b/>
                <w:color w:val="FF0000"/>
                <w:sz w:val="18"/>
              </w:rPr>
            </w:pPr>
            <w:r w:rsidRPr="000144F4">
              <w:rPr>
                <w:rFonts w:ascii="-웹윤고딕130" w:eastAsia="-웹윤고딕130" w:hAnsiTheme="majorHAnsi" w:cs="Arial" w:hint="eastAsia"/>
                <w:b/>
                <w:color w:val="FF0000"/>
                <w:sz w:val="18"/>
              </w:rPr>
              <w:sym w:font="Symbol" w:char="F02A"/>
            </w:r>
            <w:r w:rsidRPr="000144F4">
              <w:rPr>
                <w:rFonts w:ascii="-웹윤고딕130" w:eastAsia="-웹윤고딕130" w:hAnsiTheme="majorHAnsi" w:cs="Arial" w:hint="eastAsia"/>
                <w:b/>
                <w:color w:val="FF0000"/>
                <w:sz w:val="18"/>
              </w:rPr>
              <w:t xml:space="preserve"> </w:t>
            </w:r>
            <w:r w:rsidR="00721AE6">
              <w:rPr>
                <w:rFonts w:ascii="-웹윤고딕130" w:eastAsia="-웹윤고딕130" w:hAnsiTheme="majorHAnsi" w:cs="Arial"/>
                <w:b/>
                <w:color w:val="FF0000"/>
                <w:sz w:val="18"/>
              </w:rPr>
              <w:t>381</w:t>
            </w:r>
            <w:r w:rsidR="009D27BD">
              <w:rPr>
                <w:rFonts w:ascii="-웹윤고딕130" w:eastAsia="-웹윤고딕130" w:hAnsiTheme="majorHAnsi" w:cs="Arial"/>
                <w:b/>
                <w:color w:val="FF0000"/>
                <w:sz w:val="18"/>
              </w:rPr>
              <w:t>,</w:t>
            </w:r>
            <w:r w:rsidR="009D27BD">
              <w:rPr>
                <w:rFonts w:ascii="-웹윤고딕130" w:eastAsia="-웹윤고딕130" w:hAnsiTheme="majorHAnsi" w:cs="Arial" w:hint="eastAsia"/>
                <w:b/>
                <w:color w:val="FF0000"/>
                <w:sz w:val="18"/>
              </w:rPr>
              <w:t>3</w:t>
            </w:r>
            <w:r w:rsidRPr="000144F4">
              <w:rPr>
                <w:rFonts w:ascii="-웹윤고딕130" w:eastAsia="-웹윤고딕130" w:hAnsiTheme="majorHAnsi" w:cs="Arial" w:hint="eastAsia"/>
                <w:b/>
                <w:color w:val="FF0000"/>
                <w:sz w:val="18"/>
              </w:rPr>
              <w:t>00 KRW (일~목)</w:t>
            </w:r>
          </w:p>
          <w:p w14:paraId="13563CC8" w14:textId="77777777" w:rsidR="00D4694A" w:rsidRPr="000144F4" w:rsidRDefault="00D4694A" w:rsidP="00FB2CBF">
            <w:pPr>
              <w:ind w:firstLineChars="50" w:firstLine="90"/>
              <w:jc w:val="left"/>
              <w:rPr>
                <w:rFonts w:ascii="-웹윤고딕130" w:eastAsia="-웹윤고딕130" w:hAnsiTheme="majorHAnsi" w:cs="Arial"/>
                <w:sz w:val="18"/>
                <w:szCs w:val="18"/>
              </w:rPr>
            </w:pPr>
            <w:r w:rsidRPr="000144F4">
              <w:rPr>
                <w:rFonts w:ascii="-웹윤고딕130" w:eastAsia="-웹윤고딕130" w:hAnsiTheme="majorHAnsi" w:cs="Arial" w:hint="eastAsia"/>
                <w:sz w:val="18"/>
                <w:szCs w:val="18"/>
              </w:rPr>
              <w:sym w:font="Symbol" w:char="F02A"/>
            </w:r>
            <w:r w:rsidR="009D27BD">
              <w:rPr>
                <w:rFonts w:ascii="-웹윤고딕130" w:eastAsia="-웹윤고딕130" w:hAnsiTheme="majorHAnsi" w:cs="Arial" w:hint="eastAsia"/>
                <w:sz w:val="18"/>
                <w:szCs w:val="18"/>
              </w:rPr>
              <w:t xml:space="preserve"> 4</w:t>
            </w:r>
            <w:r>
              <w:rPr>
                <w:rFonts w:ascii="-웹윤고딕130" w:eastAsia="-웹윤고딕130" w:hAnsiTheme="majorHAnsi" w:cs="Arial" w:hint="eastAsia"/>
                <w:sz w:val="18"/>
                <w:szCs w:val="18"/>
              </w:rPr>
              <w:t>인 투숙 기준</w:t>
            </w:r>
          </w:p>
          <w:p w14:paraId="6E668F22" w14:textId="77777777" w:rsidR="00D4694A" w:rsidRPr="000144F4" w:rsidRDefault="00D4694A" w:rsidP="00FB2CBF">
            <w:pPr>
              <w:ind w:firstLineChars="50" w:firstLine="90"/>
              <w:jc w:val="left"/>
              <w:rPr>
                <w:rFonts w:ascii="-웹윤고딕130" w:eastAsia="-웹윤고딕130"/>
              </w:rPr>
            </w:pPr>
            <w:r w:rsidRPr="000144F4">
              <w:rPr>
                <w:rFonts w:ascii="-웹윤고딕130" w:eastAsia="-웹윤고딕130" w:hAnsiTheme="majorHAnsi" w:cs="Arial" w:hint="eastAsia"/>
                <w:sz w:val="18"/>
                <w:szCs w:val="18"/>
              </w:rPr>
              <w:sym w:font="Symbol" w:char="F02A"/>
            </w:r>
            <w:r w:rsidRPr="000144F4">
              <w:rPr>
                <w:rFonts w:ascii="-웹윤고딕130" w:eastAsia="-웹윤고딕130" w:hAnsiTheme="majorHAnsi" w:cs="Arial" w:hint="eastAsia"/>
                <w:sz w:val="18"/>
                <w:szCs w:val="18"/>
              </w:rPr>
              <w:t xml:space="preserve"> </w:t>
            </w:r>
            <w:r w:rsidRPr="00D4694A">
              <w:rPr>
                <w:rFonts w:ascii="-웹윤고딕130" w:eastAsia="-웹윤고딕130" w:hAnsiTheme="majorHAnsi" w:cs="Arial" w:hint="eastAsia"/>
                <w:sz w:val="18"/>
                <w:szCs w:val="18"/>
              </w:rPr>
              <w:t>방2(더</w:t>
            </w:r>
            <w:r w:rsidRPr="00D4694A">
              <w:rPr>
                <w:rFonts w:ascii="-웹윤고딕130" w:eastAsia="-웹윤고딕130" w:hAnsi="바탕" w:cs="바탕" w:hint="eastAsia"/>
                <w:sz w:val="18"/>
                <w:szCs w:val="18"/>
              </w:rPr>
              <w:t>블베드1개씩)+욕실 겸 화장실1+화장실1+거실1</w:t>
            </w:r>
          </w:p>
        </w:tc>
      </w:tr>
    </w:tbl>
    <w:p w14:paraId="34C8F614" w14:textId="77777777" w:rsidR="00915BE3" w:rsidRPr="00D12DD2" w:rsidRDefault="00915BE3" w:rsidP="00D4694A">
      <w:pPr>
        <w:ind w:firstLineChars="100" w:firstLine="180"/>
        <w:rPr>
          <w:rFonts w:ascii="-웹윤고딕130" w:eastAsia="-웹윤고딕130" w:hAnsiTheme="majorHAnsi" w:cs="Arial"/>
          <w:i/>
          <w:color w:val="FF0000"/>
          <w:sz w:val="18"/>
          <w:szCs w:val="18"/>
          <w:u w:val="single"/>
        </w:rPr>
      </w:pPr>
      <w:r w:rsidRPr="00D12DD2">
        <w:rPr>
          <w:rFonts w:ascii="-웹윤고딕130" w:eastAsia="-웹윤고딕130" w:hAnsiTheme="majorHAnsi" w:cs="Arial" w:hint="eastAsia"/>
          <w:i/>
          <w:color w:val="FF0000"/>
          <w:sz w:val="18"/>
          <w:szCs w:val="18"/>
          <w:u w:val="single"/>
        </w:rPr>
        <w:sym w:font="Symbol" w:char="F02A"/>
      </w:r>
      <w:r w:rsidRPr="00D12DD2">
        <w:rPr>
          <w:rFonts w:ascii="-웹윤고딕130" w:eastAsia="-웹윤고딕130" w:hAnsiTheme="majorHAnsi" w:cs="Arial" w:hint="eastAsia"/>
          <w:i/>
          <w:color w:val="FF0000"/>
          <w:sz w:val="18"/>
          <w:szCs w:val="18"/>
          <w:u w:val="single"/>
        </w:rPr>
        <w:t xml:space="preserve"> </w:t>
      </w:r>
      <w:r w:rsidR="008B54C8" w:rsidRPr="005C548A">
        <w:rPr>
          <w:rFonts w:ascii="-웹윤고딕130" w:eastAsia="-웹윤고딕130" w:hAnsiTheme="majorHAnsi" w:cs="Arial" w:hint="eastAsia"/>
          <w:i/>
          <w:color w:val="FF0000"/>
          <w:sz w:val="18"/>
          <w:szCs w:val="18"/>
          <w:u w:val="single"/>
        </w:rPr>
        <w:t xml:space="preserve">상기 </w:t>
      </w:r>
      <w:r w:rsidR="005C548A" w:rsidRPr="005C548A">
        <w:rPr>
          <w:rFonts w:ascii="-웹윤고딕130" w:eastAsia="-웹윤고딕130" w:hAnsiTheme="majorHAnsi" w:cs="Arial" w:hint="eastAsia"/>
          <w:i/>
          <w:color w:val="FF0000"/>
          <w:sz w:val="18"/>
          <w:szCs w:val="18"/>
          <w:u w:val="single"/>
        </w:rPr>
        <w:t>금액은 세금 봉사료</w:t>
      </w:r>
      <w:r w:rsidR="008B54C8" w:rsidRPr="005C548A">
        <w:rPr>
          <w:rFonts w:ascii="-웹윤고딕130" w:eastAsia="-웹윤고딕130" w:hAnsiTheme="majorHAnsi" w:cs="Arial" w:hint="eastAsia"/>
          <w:i/>
          <w:color w:val="FF0000"/>
          <w:sz w:val="18"/>
          <w:szCs w:val="18"/>
          <w:u w:val="single"/>
        </w:rPr>
        <w:t xml:space="preserve">가 </w:t>
      </w:r>
      <w:r w:rsidR="005C548A" w:rsidRPr="005C548A">
        <w:rPr>
          <w:rFonts w:ascii="-웹윤고딕130" w:eastAsia="-웹윤고딕130" w:hAnsi="바탕" w:cs="바탕" w:hint="eastAsia"/>
          <w:i/>
          <w:color w:val="FF0000"/>
          <w:sz w:val="18"/>
          <w:szCs w:val="18"/>
          <w:u w:val="single"/>
        </w:rPr>
        <w:t>포함된 금액입</w:t>
      </w:r>
      <w:r w:rsidR="00D12DD2" w:rsidRPr="005C548A">
        <w:rPr>
          <w:rFonts w:ascii="-웹윤고딕130" w:eastAsia="-웹윤고딕130" w:hAnsiTheme="majorHAnsi" w:cs="Arial" w:hint="eastAsia"/>
          <w:i/>
          <w:color w:val="FF0000"/>
          <w:sz w:val="18"/>
          <w:szCs w:val="18"/>
          <w:u w:val="single"/>
        </w:rPr>
        <w:t>니다.</w:t>
      </w:r>
    </w:p>
    <w:p w14:paraId="1C953276" w14:textId="77777777" w:rsidR="00915BE3" w:rsidRPr="000144F4" w:rsidRDefault="00915BE3" w:rsidP="00915BE3">
      <w:pPr>
        <w:ind w:firstLineChars="100" w:firstLine="180"/>
        <w:rPr>
          <w:rFonts w:ascii="-웹윤고딕130" w:eastAsia="-웹윤고딕130" w:hAnsiTheme="majorHAnsi" w:cs="Arial"/>
          <w:sz w:val="18"/>
          <w:szCs w:val="18"/>
        </w:rPr>
      </w:pPr>
      <w:r w:rsidRPr="000144F4">
        <w:rPr>
          <w:rFonts w:ascii="-웹윤고딕130" w:eastAsia="-웹윤고딕130" w:hAnsiTheme="majorHAnsi" w:cs="Arial" w:hint="eastAsia"/>
          <w:sz w:val="18"/>
          <w:szCs w:val="18"/>
        </w:rPr>
        <w:sym w:font="Symbol" w:char="F02A"/>
      </w:r>
      <w:r w:rsidRPr="000144F4">
        <w:rPr>
          <w:rFonts w:ascii="-웹윤고딕130" w:eastAsia="-웹윤고딕130" w:hAnsiTheme="majorHAnsi" w:cs="Arial" w:hint="eastAsia"/>
          <w:sz w:val="18"/>
          <w:szCs w:val="18"/>
        </w:rPr>
        <w:t xml:space="preserve"> </w:t>
      </w:r>
      <w:r w:rsidR="008B54C8" w:rsidRPr="000144F4">
        <w:rPr>
          <w:rFonts w:ascii="-웹윤고딕130" w:eastAsia="-웹윤고딕130" w:hAnsiTheme="majorHAnsi" w:cs="Arial" w:hint="eastAsia"/>
          <w:sz w:val="18"/>
          <w:szCs w:val="18"/>
        </w:rPr>
        <w:t xml:space="preserve">체크인 시간 </w:t>
      </w:r>
      <w:r w:rsidRPr="000144F4">
        <w:rPr>
          <w:rFonts w:ascii="-웹윤고딕130" w:eastAsia="-웹윤고딕130" w:hAnsiTheme="majorHAnsi" w:cs="Arial" w:hint="eastAsia"/>
          <w:sz w:val="18"/>
          <w:szCs w:val="18"/>
        </w:rPr>
        <w:t>-</w:t>
      </w:r>
      <w:r w:rsidR="00DE4EA9" w:rsidRPr="000144F4">
        <w:rPr>
          <w:rFonts w:ascii="-웹윤고딕130" w:eastAsia="-웹윤고딕130" w:hAnsiTheme="majorHAnsi" w:cs="Arial" w:hint="eastAsia"/>
          <w:sz w:val="18"/>
          <w:szCs w:val="18"/>
        </w:rPr>
        <w:t xml:space="preserve"> 3</w:t>
      </w:r>
      <w:r w:rsidR="008B54C8" w:rsidRPr="000144F4">
        <w:rPr>
          <w:rFonts w:ascii="-웹윤고딕130" w:eastAsia="-웹윤고딕130" w:hAnsiTheme="majorHAnsi" w:cs="Arial" w:hint="eastAsia"/>
          <w:sz w:val="18"/>
          <w:szCs w:val="18"/>
        </w:rPr>
        <w:t>:00 pm   체크아웃 시간</w:t>
      </w:r>
      <w:r w:rsidRPr="000144F4">
        <w:rPr>
          <w:rFonts w:ascii="-웹윤고딕130" w:eastAsia="-웹윤고딕130" w:hAnsiTheme="majorHAnsi" w:cs="Arial" w:hint="eastAsia"/>
          <w:sz w:val="18"/>
          <w:szCs w:val="18"/>
        </w:rPr>
        <w:t xml:space="preserve"> - 12:00 pm.</w:t>
      </w:r>
    </w:p>
    <w:p w14:paraId="22BDA080" w14:textId="77777777" w:rsidR="00915BE3" w:rsidRPr="000144F4" w:rsidRDefault="00915BE3" w:rsidP="00915BE3">
      <w:pPr>
        <w:ind w:firstLineChars="100" w:firstLine="180"/>
        <w:rPr>
          <w:rFonts w:ascii="-웹윤고딕130" w:eastAsia="-웹윤고딕130" w:hAnsiTheme="majorHAnsi" w:cs="Arial"/>
          <w:sz w:val="18"/>
          <w:szCs w:val="18"/>
        </w:rPr>
      </w:pPr>
      <w:r w:rsidRPr="000144F4">
        <w:rPr>
          <w:rFonts w:ascii="-웹윤고딕130" w:eastAsia="-웹윤고딕130" w:hAnsiTheme="majorHAnsi" w:cs="Arial" w:hint="eastAsia"/>
          <w:sz w:val="18"/>
          <w:szCs w:val="18"/>
        </w:rPr>
        <w:sym w:font="Symbol" w:char="F02A"/>
      </w:r>
      <w:r w:rsidRPr="000144F4">
        <w:rPr>
          <w:rFonts w:ascii="-웹윤고딕130" w:eastAsia="-웹윤고딕130" w:hAnsiTheme="majorHAnsi" w:cs="Arial" w:hint="eastAsia"/>
          <w:sz w:val="18"/>
          <w:szCs w:val="18"/>
        </w:rPr>
        <w:t xml:space="preserve"> </w:t>
      </w:r>
      <w:r w:rsidR="008B54C8" w:rsidRPr="000144F4">
        <w:rPr>
          <w:rFonts w:ascii="-웹윤고딕130" w:eastAsia="-웹윤고딕130" w:hAnsiTheme="majorHAnsi" w:cs="Arial" w:hint="eastAsia"/>
          <w:sz w:val="18"/>
          <w:szCs w:val="18"/>
        </w:rPr>
        <w:t>특별 요청사항은 호텔 사정에 따라 제공이 불가 할 수 있습니다.</w:t>
      </w:r>
      <w:r w:rsidRPr="000144F4">
        <w:rPr>
          <w:rFonts w:ascii="-웹윤고딕130" w:eastAsia="-웹윤고딕130" w:hAnsiTheme="majorHAnsi" w:cs="Arial" w:hint="eastAsia"/>
          <w:sz w:val="18"/>
          <w:szCs w:val="18"/>
        </w:rPr>
        <w:t>.</w:t>
      </w:r>
    </w:p>
    <w:p w14:paraId="5FC31ADA" w14:textId="77777777" w:rsidR="00915BE3" w:rsidRPr="000144F4" w:rsidRDefault="00915BE3" w:rsidP="00915BE3">
      <w:pPr>
        <w:ind w:left="400"/>
        <w:jc w:val="center"/>
        <w:rPr>
          <w:rFonts w:ascii="-웹윤고딕130" w:eastAsia="-웹윤고딕130"/>
        </w:rPr>
      </w:pPr>
    </w:p>
    <w:p w14:paraId="5AE9FA8E" w14:textId="77777777" w:rsidR="00915BE3" w:rsidRPr="000144F4" w:rsidRDefault="001D256E" w:rsidP="001D256E">
      <w:pPr>
        <w:jc w:val="left"/>
        <w:rPr>
          <w:rFonts w:ascii="-웹윤고딕130" w:eastAsia="-웹윤고딕130"/>
        </w:rPr>
      </w:pPr>
      <w:r w:rsidRPr="000144F4">
        <w:rPr>
          <w:rFonts w:ascii="-웹윤고딕130" w:eastAsia="-웹윤고딕130" w:hAnsi="맑은 고딕" w:cs="Arial" w:hint="eastAsia"/>
          <w:sz w:val="22"/>
        </w:rPr>
        <w:t>◆</w:t>
      </w:r>
      <w:r w:rsidRPr="000144F4">
        <w:rPr>
          <w:rFonts w:ascii="-웹윤고딕130" w:eastAsia="-웹윤고딕130" w:hAnsi="Arial" w:cs="Arial" w:hint="eastAsia"/>
          <w:sz w:val="22"/>
        </w:rPr>
        <w:t xml:space="preserve"> </w:t>
      </w:r>
      <w:r w:rsidR="008B54C8" w:rsidRPr="000144F4">
        <w:rPr>
          <w:rFonts w:ascii="-웹윤고딕130" w:eastAsia="-웹윤고딕130" w:hAnsi="Arial" w:cs="Arial" w:hint="eastAsia"/>
          <w:sz w:val="22"/>
        </w:rPr>
        <w:t>아래 신용카드 정보로 객실 예약을 보증합니다.</w:t>
      </w:r>
    </w:p>
    <w:tbl>
      <w:tblPr>
        <w:tblStyle w:val="a9"/>
        <w:tblW w:w="0" w:type="auto"/>
        <w:tblInd w:w="-4" w:type="dxa"/>
        <w:tblLook w:val="04A0" w:firstRow="1" w:lastRow="0" w:firstColumn="1" w:lastColumn="0" w:noHBand="0" w:noVBand="1"/>
      </w:tblPr>
      <w:tblGrid>
        <w:gridCol w:w="6059"/>
        <w:gridCol w:w="2961"/>
      </w:tblGrid>
      <w:tr w:rsidR="00915BE3" w:rsidRPr="000144F4" w14:paraId="092BD04F" w14:textId="77777777" w:rsidTr="000764AC">
        <w:tc>
          <w:tcPr>
            <w:tcW w:w="6208" w:type="dxa"/>
          </w:tcPr>
          <w:p w14:paraId="5D3DFFDD" w14:textId="77777777" w:rsidR="00915BE3" w:rsidRPr="000144F4" w:rsidRDefault="008B54C8" w:rsidP="00C629EB">
            <w:pPr>
              <w:pStyle w:val="a3"/>
              <w:ind w:leftChars="0" w:left="980" w:hangingChars="500" w:hanging="980"/>
              <w:jc w:val="left"/>
              <w:rPr>
                <w:rFonts w:ascii="-웹윤고딕130" w:eastAsia="-웹윤고딕130"/>
              </w:rPr>
            </w:pPr>
            <w:permStart w:id="960654407" w:edGrp="everyone" w:colFirst="0" w:colLast="0"/>
            <w:permStart w:id="916277800" w:edGrp="everyone" w:colFirst="1" w:colLast="1"/>
            <w:r w:rsidRPr="000144F4">
              <w:rPr>
                <w:rFonts w:ascii="-웹윤고딕130" w:eastAsia="-웹윤고딕130" w:hAnsi="Arial" w:cs="Arial" w:hint="eastAsia"/>
                <w:spacing w:val="-2"/>
                <w:szCs w:val="20"/>
              </w:rPr>
              <w:t>카드 종류</w:t>
            </w:r>
            <w:r w:rsidR="006D0DF9" w:rsidRPr="000144F4">
              <w:rPr>
                <w:rFonts w:ascii="-웹윤고딕130" w:eastAsia="-웹윤고딕130" w:hAnsi="Arial" w:cs="Arial" w:hint="eastAsia"/>
                <w:spacing w:val="-2"/>
                <w:szCs w:val="20"/>
              </w:rPr>
              <w:t xml:space="preserve">: </w:t>
            </w:r>
            <w:sdt>
              <w:sdtPr>
                <w:rPr>
                  <w:rFonts w:ascii="-웹윤고딕130" w:eastAsia="-웹윤고딕130" w:hAnsi="Arial" w:cs="Arial" w:hint="eastAsia"/>
                  <w:spacing w:val="-2"/>
                  <w:szCs w:val="20"/>
                </w:rPr>
                <w:id w:val="102929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9EB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D0DF9" w:rsidRPr="000144F4">
              <w:rPr>
                <w:rFonts w:ascii="-웹윤고딕130" w:eastAsia="-웹윤고딕130" w:hAnsi="Arial" w:cs="Arial" w:hint="eastAsia"/>
                <w:szCs w:val="20"/>
              </w:rPr>
              <w:t xml:space="preserve"> Amex  </w:t>
            </w:r>
            <w:sdt>
              <w:sdtPr>
                <w:rPr>
                  <w:rFonts w:ascii="-웹윤고딕130" w:eastAsia="-웹윤고딕130" w:hAnsi="Arial" w:cs="Arial" w:hint="eastAsia"/>
                  <w:szCs w:val="20"/>
                </w:rPr>
                <w:id w:val="-4930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D0DF9" w:rsidRPr="000144F4">
              <w:rPr>
                <w:rFonts w:ascii="-웹윤고딕130" w:eastAsia="-웹윤고딕130" w:hAnsi="Arial" w:cs="Arial" w:hint="eastAsia"/>
                <w:szCs w:val="20"/>
              </w:rPr>
              <w:t xml:space="preserve"> Diners  </w:t>
            </w:r>
            <w:sdt>
              <w:sdtPr>
                <w:rPr>
                  <w:rFonts w:ascii="-웹윤고딕130" w:eastAsia="-웹윤고딕130" w:hAnsi="Arial" w:cs="Arial" w:hint="eastAsia"/>
                  <w:szCs w:val="20"/>
                </w:rPr>
                <w:id w:val="-8715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D0DF9" w:rsidRPr="000144F4">
              <w:rPr>
                <w:rFonts w:ascii="-웹윤고딕130" w:eastAsia="-웹윤고딕130" w:hAnsi="Arial" w:cs="Arial" w:hint="eastAsia"/>
                <w:szCs w:val="20"/>
              </w:rPr>
              <w:t xml:space="preserve"> Master  </w:t>
            </w:r>
            <w:sdt>
              <w:sdtPr>
                <w:rPr>
                  <w:rFonts w:ascii="-웹윤고딕130" w:eastAsia="-웹윤고딕130" w:hAnsi="Arial" w:cs="Arial" w:hint="eastAsia"/>
                  <w:szCs w:val="20"/>
                </w:rPr>
                <w:id w:val="-13256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D0DF9" w:rsidRPr="000144F4">
              <w:rPr>
                <w:rFonts w:ascii="-웹윤고딕130" w:eastAsia="-웹윤고딕130" w:hAnsi="Arial" w:cs="Arial" w:hint="eastAsia"/>
                <w:szCs w:val="20"/>
              </w:rPr>
              <w:t xml:space="preserve"> Visa  </w:t>
            </w:r>
            <w:sdt>
              <w:sdtPr>
                <w:rPr>
                  <w:rFonts w:ascii="-웹윤고딕130" w:eastAsia="-웹윤고딕130" w:hAnsi="Arial" w:cs="Arial" w:hint="eastAsia"/>
                  <w:szCs w:val="20"/>
                </w:rPr>
                <w:id w:val="10693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D0DF9" w:rsidRPr="000144F4">
              <w:rPr>
                <w:rFonts w:ascii="-웹윤고딕130" w:eastAsia="-웹윤고딕130" w:hAnsi="Arial" w:cs="Arial" w:hint="eastAsia"/>
                <w:szCs w:val="20"/>
              </w:rPr>
              <w:t xml:space="preserve"> JCB  </w:t>
            </w:r>
            <w:r w:rsidR="000764AC" w:rsidRPr="000144F4">
              <w:rPr>
                <w:rFonts w:ascii="-웹윤고딕130" w:eastAsia="-웹윤고딕130" w:hAnsi="Arial" w:cs="Arial" w:hint="eastAsia"/>
                <w:szCs w:val="20"/>
              </w:rPr>
              <w:t xml:space="preserve">     </w:t>
            </w:r>
            <w:sdt>
              <w:sdtPr>
                <w:rPr>
                  <w:rFonts w:ascii="-웹윤고딕130" w:eastAsia="-웹윤고딕130" w:hAnsi="Arial" w:cs="Arial" w:hint="eastAsia"/>
                  <w:szCs w:val="20"/>
                </w:rPr>
                <w:id w:val="-13124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D0DF9" w:rsidRPr="000144F4">
              <w:rPr>
                <w:rFonts w:ascii="-웹윤고딕130" w:eastAsia="-웹윤고딕130" w:hAnsi="Arial" w:cs="Arial" w:hint="eastAsia"/>
                <w:szCs w:val="20"/>
              </w:rPr>
              <w:t xml:space="preserve"> Other</w:t>
            </w:r>
          </w:p>
        </w:tc>
        <w:tc>
          <w:tcPr>
            <w:tcW w:w="3038" w:type="dxa"/>
            <w:vAlign w:val="center"/>
          </w:tcPr>
          <w:p w14:paraId="2E8D98CE" w14:textId="77777777" w:rsidR="00915BE3" w:rsidRPr="000144F4" w:rsidRDefault="008B54C8" w:rsidP="008B54C8">
            <w:pPr>
              <w:pStyle w:val="a3"/>
              <w:ind w:leftChars="0" w:left="0"/>
              <w:rPr>
                <w:rFonts w:ascii="-웹윤고딕130" w:eastAsia="-웹윤고딕130"/>
              </w:rPr>
            </w:pPr>
            <w:r w:rsidRPr="000144F4">
              <w:rPr>
                <w:rFonts w:ascii="-웹윤고딕130" w:eastAsia="-웹윤고딕130" w:hAnsi="Arial" w:cs="Arial" w:hint="eastAsia"/>
                <w:spacing w:val="-2"/>
                <w:szCs w:val="20"/>
              </w:rPr>
              <w:t xml:space="preserve">AMEX </w:t>
            </w:r>
            <w:r w:rsidR="002D16E3" w:rsidRPr="000144F4">
              <w:rPr>
                <w:rFonts w:ascii="-웹윤고딕130" w:eastAsia="-웹윤고딕130" w:hAnsi="Arial" w:cs="Arial" w:hint="eastAsia"/>
                <w:spacing w:val="-2"/>
                <w:szCs w:val="20"/>
              </w:rPr>
              <w:t>4</w:t>
            </w:r>
            <w:r w:rsidRPr="000144F4">
              <w:rPr>
                <w:rFonts w:ascii="-웹윤고딕130" w:eastAsia="-웹윤고딕130" w:hAnsi="Arial" w:cs="Arial" w:hint="eastAsia"/>
                <w:spacing w:val="-2"/>
                <w:szCs w:val="20"/>
              </w:rPr>
              <w:t>자리</w:t>
            </w:r>
            <w:r w:rsidR="006D0DF9" w:rsidRPr="000144F4">
              <w:rPr>
                <w:rFonts w:ascii="-웹윤고딕130" w:eastAsia="-웹윤고딕130" w:hAnsi="Arial" w:cs="Arial" w:hint="eastAsia"/>
                <w:spacing w:val="-2"/>
                <w:szCs w:val="20"/>
              </w:rPr>
              <w:t xml:space="preserve"> </w:t>
            </w:r>
            <w:r w:rsidRPr="000144F4">
              <w:rPr>
                <w:rFonts w:ascii="-웹윤고딕130" w:eastAsia="-웹윤고딕130" w:hAnsi="Arial" w:cs="Arial" w:hint="eastAsia"/>
                <w:spacing w:val="-2"/>
                <w:szCs w:val="20"/>
              </w:rPr>
              <w:t>번호</w:t>
            </w:r>
            <w:r w:rsidR="006D0DF9" w:rsidRPr="000144F4">
              <w:rPr>
                <w:rFonts w:ascii="-웹윤고딕130" w:eastAsia="-웹윤고딕130" w:hAnsi="Arial" w:cs="Arial" w:hint="eastAsia"/>
                <w:spacing w:val="-2"/>
                <w:szCs w:val="20"/>
              </w:rPr>
              <w:t>: _  _  _  _</w:t>
            </w:r>
          </w:p>
        </w:tc>
      </w:tr>
      <w:tr w:rsidR="00915BE3" w:rsidRPr="000144F4" w14:paraId="64145379" w14:textId="77777777" w:rsidTr="006D0DF9">
        <w:trPr>
          <w:trHeight w:val="1020"/>
        </w:trPr>
        <w:tc>
          <w:tcPr>
            <w:tcW w:w="6208" w:type="dxa"/>
            <w:vAlign w:val="center"/>
          </w:tcPr>
          <w:p w14:paraId="70E32663" w14:textId="77777777" w:rsidR="006D0DF9" w:rsidRPr="000144F4" w:rsidRDefault="002D16E3" w:rsidP="000764AC">
            <w:pPr>
              <w:tabs>
                <w:tab w:val="left" w:pos="-720"/>
              </w:tabs>
              <w:suppressAutoHyphens/>
              <w:spacing w:after="54"/>
              <w:rPr>
                <w:rFonts w:ascii="-웹윤고딕130" w:eastAsia="-웹윤고딕130" w:hAnsi="Arial" w:cs="Arial"/>
                <w:spacing w:val="-2"/>
                <w:szCs w:val="20"/>
              </w:rPr>
            </w:pPr>
            <w:permStart w:id="1984327133" w:edGrp="everyone" w:colFirst="0" w:colLast="0"/>
            <w:permStart w:id="1147747273" w:edGrp="everyone" w:colFirst="1" w:colLast="1"/>
            <w:permEnd w:id="960654407"/>
            <w:permEnd w:id="916277800"/>
            <w:r w:rsidRPr="000144F4">
              <w:rPr>
                <w:rFonts w:ascii="-웹윤고딕130" w:eastAsia="-웹윤고딕130" w:hAnsi="Arial" w:cs="Arial" w:hint="eastAsia"/>
                <w:spacing w:val="-2"/>
                <w:szCs w:val="20"/>
              </w:rPr>
              <w:t>카드 번호</w:t>
            </w:r>
            <w:r w:rsidR="006D0DF9" w:rsidRPr="000144F4">
              <w:rPr>
                <w:rFonts w:ascii="-웹윤고딕130" w:eastAsia="-웹윤고딕130" w:hAnsi="Arial" w:cs="Arial" w:hint="eastAsia"/>
                <w:spacing w:val="-2"/>
                <w:szCs w:val="20"/>
              </w:rPr>
              <w:t>:</w:t>
            </w:r>
          </w:p>
          <w:p w14:paraId="55448CF0" w14:textId="77777777" w:rsidR="006D0DF9" w:rsidRPr="000144F4" w:rsidRDefault="002D16E3" w:rsidP="006D0DF9">
            <w:pPr>
              <w:tabs>
                <w:tab w:val="left" w:pos="-720"/>
              </w:tabs>
              <w:suppressAutoHyphens/>
              <w:spacing w:before="90" w:after="54"/>
              <w:rPr>
                <w:rFonts w:ascii="-웹윤고딕130" w:eastAsia="-웹윤고딕130" w:hAnsi="Arial" w:cs="Arial"/>
                <w:spacing w:val="-2"/>
                <w:szCs w:val="20"/>
              </w:rPr>
            </w:pPr>
            <w:r w:rsidRPr="000144F4">
              <w:rPr>
                <w:rFonts w:ascii="-웹윤고딕130" w:eastAsia="-웹윤고딕130" w:hAnsi="Arial" w:cs="Arial" w:hint="eastAsia"/>
                <w:spacing w:val="-2"/>
                <w:szCs w:val="20"/>
              </w:rPr>
              <w:t>카드 종류</w:t>
            </w:r>
            <w:r w:rsidR="006D0DF9" w:rsidRPr="000144F4">
              <w:rPr>
                <w:rFonts w:ascii="-웹윤고딕130" w:eastAsia="-웹윤고딕130" w:hAnsi="Arial" w:cs="Arial" w:hint="eastAsia"/>
                <w:spacing w:val="-2"/>
                <w:szCs w:val="20"/>
              </w:rPr>
              <w:t>:</w:t>
            </w:r>
          </w:p>
          <w:p w14:paraId="41DFBF76" w14:textId="77777777" w:rsidR="00915BE3" w:rsidRPr="000144F4" w:rsidRDefault="002D16E3" w:rsidP="002D16E3">
            <w:pPr>
              <w:pStyle w:val="a3"/>
              <w:ind w:leftChars="0" w:left="0"/>
              <w:rPr>
                <w:rFonts w:ascii="-웹윤고딕130" w:eastAsia="-웹윤고딕130"/>
              </w:rPr>
            </w:pPr>
            <w:r w:rsidRPr="000144F4">
              <w:rPr>
                <w:rFonts w:ascii="-웹윤고딕130" w:eastAsia="-웹윤고딕130" w:hAnsi="Arial" w:cs="Arial" w:hint="eastAsia"/>
                <w:spacing w:val="-2"/>
                <w:szCs w:val="20"/>
              </w:rPr>
              <w:t>유효 기간</w:t>
            </w:r>
            <w:r w:rsidR="006D0DF9" w:rsidRPr="000144F4">
              <w:rPr>
                <w:rFonts w:ascii="-웹윤고딕130" w:eastAsia="-웹윤고딕130" w:hAnsi="Arial" w:cs="Arial" w:hint="eastAsia"/>
                <w:spacing w:val="-2"/>
                <w:szCs w:val="20"/>
              </w:rPr>
              <w:t>:</w:t>
            </w:r>
          </w:p>
        </w:tc>
        <w:tc>
          <w:tcPr>
            <w:tcW w:w="3038" w:type="dxa"/>
            <w:vAlign w:val="center"/>
          </w:tcPr>
          <w:p w14:paraId="3FC0D767" w14:textId="77777777" w:rsidR="00915BE3" w:rsidRPr="000144F4" w:rsidRDefault="002D16E3" w:rsidP="002D16E3">
            <w:pPr>
              <w:pStyle w:val="a3"/>
              <w:ind w:leftChars="0" w:left="0"/>
              <w:rPr>
                <w:rFonts w:ascii="-웹윤고딕130" w:eastAsia="-웹윤고딕130"/>
              </w:rPr>
            </w:pPr>
            <w:r w:rsidRPr="000144F4">
              <w:rPr>
                <w:rFonts w:ascii="-웹윤고딕130" w:eastAsia="-웹윤고딕130" w:hAnsi="Arial" w:cs="Arial" w:hint="eastAsia"/>
                <w:spacing w:val="-2"/>
                <w:szCs w:val="20"/>
              </w:rPr>
              <w:t>서명</w:t>
            </w:r>
            <w:r w:rsidR="006D0DF9" w:rsidRPr="000144F4">
              <w:rPr>
                <w:rFonts w:ascii="-웹윤고딕130" w:eastAsia="-웹윤고딕130" w:hAnsi="Arial" w:cs="Arial" w:hint="eastAsia"/>
                <w:spacing w:val="-2"/>
                <w:szCs w:val="20"/>
              </w:rPr>
              <w:t>:</w:t>
            </w:r>
          </w:p>
        </w:tc>
      </w:tr>
    </w:tbl>
    <w:permEnd w:id="1984327133"/>
    <w:permEnd w:id="1147747273"/>
    <w:p w14:paraId="7AD3269D" w14:textId="77777777" w:rsidR="006D0DF9" w:rsidRDefault="006D0DF9" w:rsidP="006D0DF9">
      <w:pPr>
        <w:ind w:firstLineChars="100" w:firstLine="180"/>
        <w:rPr>
          <w:rFonts w:ascii="-웹윤고딕130" w:eastAsia="-웹윤고딕130" w:hAnsi="바탕" w:cs="바탕"/>
          <w:sz w:val="18"/>
          <w:szCs w:val="18"/>
        </w:rPr>
      </w:pPr>
      <w:r w:rsidRPr="000144F4">
        <w:rPr>
          <w:rFonts w:ascii="-웹윤고딕130" w:eastAsia="-웹윤고딕130" w:hAnsiTheme="majorHAnsi" w:cs="Arial" w:hint="eastAsia"/>
          <w:sz w:val="18"/>
          <w:szCs w:val="18"/>
        </w:rPr>
        <w:sym w:font="Symbol" w:char="F02A"/>
      </w:r>
      <w:r w:rsidRPr="000144F4">
        <w:rPr>
          <w:rFonts w:ascii="-웹윤고딕130" w:eastAsia="-웹윤고딕130" w:hAnsiTheme="majorHAnsi" w:cs="Arial" w:hint="eastAsia"/>
          <w:sz w:val="18"/>
          <w:szCs w:val="18"/>
        </w:rPr>
        <w:t xml:space="preserve"> </w:t>
      </w:r>
      <w:r w:rsidR="003461BA" w:rsidRPr="003461BA">
        <w:rPr>
          <w:rFonts w:ascii="-웹윤고딕130" w:eastAsia="-웹윤고딕130" w:hAnsi="바탕" w:cs="바탕" w:hint="eastAsia"/>
          <w:sz w:val="18"/>
          <w:szCs w:val="18"/>
        </w:rPr>
        <w:t>예약 취소 안내</w:t>
      </w:r>
    </w:p>
    <w:p w14:paraId="117D5730" w14:textId="77777777" w:rsidR="003461BA" w:rsidRPr="003461BA" w:rsidRDefault="003461BA" w:rsidP="006D0DF9">
      <w:pPr>
        <w:ind w:firstLineChars="100" w:firstLine="180"/>
        <w:rPr>
          <w:rFonts w:ascii="-웹윤고딕130" w:eastAsia="-웹윤고딕130" w:hAnsi="바탕" w:cs="바탕"/>
          <w:sz w:val="18"/>
          <w:szCs w:val="18"/>
        </w:rPr>
      </w:pPr>
      <w:r>
        <w:rPr>
          <w:rFonts w:ascii="-웹윤고딕130" w:eastAsia="-웹윤고딕130" w:hAnsi="바탕" w:cs="바탕" w:hint="eastAsia"/>
          <w:sz w:val="18"/>
          <w:szCs w:val="18"/>
        </w:rPr>
        <w:t xml:space="preserve"> </w:t>
      </w:r>
      <w:r>
        <w:rPr>
          <w:rFonts w:ascii="-웹윤고딕130" w:eastAsia="-웹윤고딕130" w:hAnsi="바탕" w:cs="바탕"/>
          <w:sz w:val="18"/>
          <w:szCs w:val="18"/>
        </w:rPr>
        <w:t xml:space="preserve"> </w:t>
      </w:r>
      <w:r w:rsidRPr="003461BA">
        <w:rPr>
          <w:rFonts w:ascii="-웹윤고딕130" w:eastAsia="-웹윤고딕130" w:hAnsi="바탕" w:cs="바탕" w:hint="eastAsia"/>
          <w:sz w:val="18"/>
          <w:szCs w:val="18"/>
        </w:rPr>
        <w:t>체크인 2일 전 취소 시 30% 공제</w:t>
      </w:r>
    </w:p>
    <w:p w14:paraId="1086938C" w14:textId="77777777" w:rsidR="003461BA" w:rsidRPr="003461BA" w:rsidRDefault="003461BA" w:rsidP="006D0DF9">
      <w:pPr>
        <w:ind w:firstLineChars="100" w:firstLine="180"/>
        <w:rPr>
          <w:rFonts w:ascii="-웹윤고딕130" w:eastAsia="-웹윤고딕130" w:hAnsi="바탕" w:cs="바탕"/>
          <w:sz w:val="18"/>
          <w:szCs w:val="18"/>
        </w:rPr>
      </w:pPr>
      <w:r w:rsidRPr="003461BA">
        <w:rPr>
          <w:rFonts w:ascii="-웹윤고딕130" w:eastAsia="-웹윤고딕130" w:hAnsi="바탕" w:cs="바탕" w:hint="eastAsia"/>
          <w:sz w:val="18"/>
          <w:szCs w:val="18"/>
        </w:rPr>
        <w:t xml:space="preserve"> </w:t>
      </w:r>
      <w:r>
        <w:rPr>
          <w:rFonts w:ascii="-웹윤고딕130" w:eastAsia="-웹윤고딕130" w:hAnsi="바탕" w:cs="바탕"/>
          <w:sz w:val="18"/>
          <w:szCs w:val="18"/>
        </w:rPr>
        <w:t xml:space="preserve"> </w:t>
      </w:r>
      <w:r w:rsidRPr="003461BA">
        <w:rPr>
          <w:rFonts w:ascii="-웹윤고딕130" w:eastAsia="-웹윤고딕130" w:hAnsi="바탕" w:cs="바탕" w:hint="eastAsia"/>
          <w:sz w:val="18"/>
          <w:szCs w:val="18"/>
        </w:rPr>
        <w:t>체크인 1일 전 취소 시 50% 공제</w:t>
      </w:r>
    </w:p>
    <w:p w14:paraId="15D723CD" w14:textId="77777777" w:rsidR="00C14E69" w:rsidRPr="00D4694A" w:rsidRDefault="003461BA" w:rsidP="00D4694A">
      <w:pPr>
        <w:ind w:firstLineChars="100" w:firstLine="180"/>
        <w:rPr>
          <w:rFonts w:ascii="-웹윤고딕130" w:eastAsia="-웹윤고딕130" w:hAnsiTheme="majorHAnsi" w:cs="Arial"/>
          <w:sz w:val="18"/>
          <w:szCs w:val="18"/>
        </w:rPr>
      </w:pPr>
      <w:r w:rsidRPr="003461BA">
        <w:rPr>
          <w:rFonts w:ascii="-웹윤고딕130" w:eastAsia="-웹윤고딕130" w:hAnsi="바탕" w:cs="바탕" w:hint="eastAsia"/>
          <w:sz w:val="18"/>
          <w:szCs w:val="18"/>
        </w:rPr>
        <w:t xml:space="preserve"> </w:t>
      </w:r>
      <w:r>
        <w:rPr>
          <w:rFonts w:ascii="-웹윤고딕130" w:eastAsia="-웹윤고딕130" w:hAnsi="바탕" w:cs="바탕"/>
          <w:sz w:val="18"/>
          <w:szCs w:val="18"/>
        </w:rPr>
        <w:t xml:space="preserve"> </w:t>
      </w:r>
      <w:r w:rsidRPr="003461BA">
        <w:rPr>
          <w:rFonts w:ascii="-웹윤고딕130" w:eastAsia="-웹윤고딕130" w:hAnsi="바탕" w:cs="바탕" w:hint="eastAsia"/>
          <w:sz w:val="18"/>
          <w:szCs w:val="18"/>
        </w:rPr>
        <w:t>체크인 당일 취소 시 100% 공제</w:t>
      </w:r>
    </w:p>
    <w:p w14:paraId="79851CF3" w14:textId="77777777" w:rsidR="00A47A10" w:rsidRDefault="00A47A10" w:rsidP="006D0DF9">
      <w:pPr>
        <w:jc w:val="left"/>
        <w:rPr>
          <w:rFonts w:ascii="-웹윤고딕130" w:eastAsia="-웹윤고딕130"/>
        </w:rPr>
      </w:pPr>
    </w:p>
    <w:p w14:paraId="02B4A04D" w14:textId="77777777" w:rsidR="00D4694A" w:rsidRPr="000144F4" w:rsidRDefault="00D4694A" w:rsidP="006D0DF9">
      <w:pPr>
        <w:jc w:val="left"/>
        <w:rPr>
          <w:rFonts w:ascii="-웹윤고딕130" w:eastAsia="-웹윤고딕130"/>
        </w:rPr>
      </w:pPr>
    </w:p>
    <w:p w14:paraId="66764D90" w14:textId="77777777" w:rsidR="006D0DF9" w:rsidRPr="000144F4" w:rsidRDefault="006D0DF9" w:rsidP="006D0DF9">
      <w:pPr>
        <w:ind w:left="232"/>
        <w:rPr>
          <w:rFonts w:ascii="-웹윤고딕130" w:eastAsia="-웹윤고딕130" w:hAnsi="Arial" w:cs="Arial"/>
          <w:sz w:val="22"/>
        </w:rPr>
      </w:pPr>
      <w:r w:rsidRPr="000144F4">
        <w:rPr>
          <w:rFonts w:ascii="-웹윤고딕130" w:eastAsia="-웹윤고딕130" w:hAnsi="Arial" w:cs="Arial" w:hint="eastAsia"/>
          <w:sz w:val="22"/>
        </w:rPr>
        <w:t xml:space="preserve">Date: </w:t>
      </w:r>
      <w:permStart w:id="540490769" w:edGrp="everyone"/>
      <w:r w:rsidRPr="000144F4">
        <w:rPr>
          <w:rFonts w:ascii="-웹윤고딕130" w:eastAsia="-웹윤고딕130" w:hAnsi="Arial" w:cs="Arial" w:hint="eastAsia"/>
          <w:sz w:val="22"/>
        </w:rPr>
        <w:t xml:space="preserve">                                </w:t>
      </w:r>
      <w:permEnd w:id="540490769"/>
      <w:r w:rsidRPr="000144F4">
        <w:rPr>
          <w:rFonts w:ascii="-웹윤고딕130" w:eastAsia="-웹윤고딕130" w:hAnsi="Arial" w:cs="Arial" w:hint="eastAsia"/>
          <w:sz w:val="22"/>
        </w:rPr>
        <w:t xml:space="preserve">  Signature:    </w:t>
      </w:r>
      <w:permStart w:id="1053099012" w:edGrp="everyone"/>
      <w:r w:rsidR="00A93AC5">
        <w:rPr>
          <w:rFonts w:ascii="-웹윤고딕130" w:eastAsia="-웹윤고딕130" w:hAnsi="Arial" w:cs="Arial"/>
          <w:sz w:val="22"/>
        </w:rPr>
        <w:t xml:space="preserve">                               </w:t>
      </w:r>
      <w:permEnd w:id="1053099012"/>
      <w:r w:rsidRPr="000144F4">
        <w:rPr>
          <w:rFonts w:ascii="-웹윤고딕130" w:eastAsia="-웹윤고딕130" w:hAnsi="Arial" w:cs="Arial" w:hint="eastAsia"/>
          <w:sz w:val="22"/>
        </w:rPr>
        <w:t xml:space="preserve"> </w:t>
      </w:r>
    </w:p>
    <w:p w14:paraId="638A71DE" w14:textId="77777777" w:rsidR="000144F4" w:rsidRPr="000144F4" w:rsidRDefault="00E623D3">
      <w:pPr>
        <w:jc w:val="left"/>
        <w:rPr>
          <w:rFonts w:ascii="-웹윤고딕130" w:eastAsia="-웹윤고딕130"/>
        </w:rPr>
      </w:pPr>
      <w:r w:rsidRPr="000144F4">
        <w:rPr>
          <w:rFonts w:ascii="-웹윤고딕130" w:eastAsia="-웹윤고딕130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F3959" wp14:editId="0187F429">
                <wp:simplePos x="0" y="0"/>
                <wp:positionH relativeFrom="column">
                  <wp:posOffset>3552825</wp:posOffset>
                </wp:positionH>
                <wp:positionV relativeFrom="paragraph">
                  <wp:posOffset>53340</wp:posOffset>
                </wp:positionV>
                <wp:extent cx="2095500" cy="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E45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79.75pt;margin-top:4.2pt;width:1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1t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5N0MZul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"/>
            </w:pict>
          </mc:Fallback>
        </mc:AlternateContent>
      </w:r>
      <w:r w:rsidRPr="000144F4">
        <w:rPr>
          <w:rFonts w:ascii="-웹윤고딕130" w:eastAsia="-웹윤고딕130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AE80CA" wp14:editId="5C8FB28E">
                <wp:simplePos x="0" y="0"/>
                <wp:positionH relativeFrom="column">
                  <wp:posOffset>485775</wp:posOffset>
                </wp:positionH>
                <wp:positionV relativeFrom="paragraph">
                  <wp:posOffset>53340</wp:posOffset>
                </wp:positionV>
                <wp:extent cx="2095500" cy="0"/>
                <wp:effectExtent l="9525" t="12700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D85C2" id="AutoShape 2" o:spid="_x0000_s1026" type="#_x0000_t32" style="position:absolute;left:0;text-align:left;margin-left:38.25pt;margin-top:4.2pt;width:1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FOHg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"/>
            </w:pict>
          </mc:Fallback>
        </mc:AlternateContent>
      </w:r>
    </w:p>
    <w:sectPr w:rsidR="000144F4" w:rsidRPr="000144F4" w:rsidSect="001D256E">
      <w:headerReference w:type="default" r:id="rId8"/>
      <w:pgSz w:w="11906" w:h="16838"/>
      <w:pgMar w:top="567" w:right="1440" w:bottom="1440" w:left="1440" w:header="57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3C0B8" w14:textId="77777777" w:rsidR="0020581C" w:rsidRDefault="0020581C" w:rsidP="00915BE3">
      <w:r>
        <w:separator/>
      </w:r>
    </w:p>
  </w:endnote>
  <w:endnote w:type="continuationSeparator" w:id="0">
    <w:p w14:paraId="7A6BC2CA" w14:textId="77777777" w:rsidR="0020581C" w:rsidRDefault="0020581C" w:rsidP="0091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-웹윤고딕130">
    <w:altName w:val="바탕"/>
    <w:charset w:val="81"/>
    <w:family w:val="roman"/>
    <w:pitch w:val="variable"/>
    <w:sig w:usb0="800002A7" w:usb1="29D77CFB" w:usb2="00000010" w:usb3="00000000" w:csb0="00080000" w:csb1="00000000"/>
  </w:font>
  <w:font w:name="현대하모니 L">
    <w:charset w:val="81"/>
    <w:family w:val="roma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97152" w14:textId="77777777" w:rsidR="0020581C" w:rsidRDefault="0020581C" w:rsidP="00915BE3">
      <w:r>
        <w:separator/>
      </w:r>
    </w:p>
  </w:footnote>
  <w:footnote w:type="continuationSeparator" w:id="0">
    <w:p w14:paraId="7A81A48B" w14:textId="77777777" w:rsidR="0020581C" w:rsidRDefault="0020581C" w:rsidP="0091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0F9B7" w14:textId="77777777" w:rsidR="00B16F48" w:rsidRDefault="00B90979" w:rsidP="00B16F48">
    <w:pPr>
      <w:pStyle w:val="a4"/>
      <w:jc w:val="center"/>
    </w:pPr>
    <w:r>
      <w:rPr>
        <w:noProof/>
      </w:rPr>
      <w:drawing>
        <wp:inline distT="0" distB="0" distL="0" distR="0" wp14:anchorId="1A2D77EE" wp14:editId="5D5EB4E2">
          <wp:extent cx="1348740" cy="236220"/>
          <wp:effectExtent l="0" t="0" r="3810" b="0"/>
          <wp:docPr id="1" name="그림 1" descr="HAEVIC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EVIC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48EA9A" w14:textId="77777777" w:rsidR="00915BE3" w:rsidRDefault="00915BE3" w:rsidP="00915BE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5526"/>
    <w:multiLevelType w:val="hybridMultilevel"/>
    <w:tmpl w:val="B136E3D2"/>
    <w:lvl w:ilvl="0" w:tplc="3050FCB8">
      <w:start w:val="11"/>
      <w:numFmt w:val="bullet"/>
      <w:lvlText w:val=""/>
      <w:lvlJc w:val="left"/>
      <w:pPr>
        <w:ind w:left="45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 w15:restartNumberingAfterBreak="0">
    <w:nsid w:val="1CD42EDC"/>
    <w:multiLevelType w:val="hybridMultilevel"/>
    <w:tmpl w:val="B41662E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CA7767"/>
    <w:multiLevelType w:val="hybridMultilevel"/>
    <w:tmpl w:val="E19E191A"/>
    <w:lvl w:ilvl="0" w:tplc="661261AE">
      <w:start w:val="1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C370121"/>
    <w:multiLevelType w:val="hybridMultilevel"/>
    <w:tmpl w:val="D3D2AA2A"/>
    <w:lvl w:ilvl="0" w:tplc="70CA784E">
      <w:start w:val="11"/>
      <w:numFmt w:val="bullet"/>
      <w:lvlText w:val=""/>
      <w:lvlJc w:val="left"/>
      <w:pPr>
        <w:ind w:left="45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3EF44EC0"/>
    <w:multiLevelType w:val="hybridMultilevel"/>
    <w:tmpl w:val="365002A8"/>
    <w:lvl w:ilvl="0" w:tplc="4E8EFB2A">
      <w:start w:val="2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F121B6"/>
    <w:multiLevelType w:val="hybridMultilevel"/>
    <w:tmpl w:val="7B5E4EE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FB15170"/>
    <w:multiLevelType w:val="hybridMultilevel"/>
    <w:tmpl w:val="E23E01A6"/>
    <w:lvl w:ilvl="0" w:tplc="04090005">
      <w:start w:val="1"/>
      <w:numFmt w:val="bullet"/>
      <w:lvlText w:val=""/>
      <w:lvlJc w:val="left"/>
      <w:pPr>
        <w:ind w:left="65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num w:numId="1" w16cid:durableId="1583485144">
    <w:abstractNumId w:val="1"/>
  </w:num>
  <w:num w:numId="2" w16cid:durableId="85267899">
    <w:abstractNumId w:val="6"/>
  </w:num>
  <w:num w:numId="3" w16cid:durableId="1800685815">
    <w:abstractNumId w:val="5"/>
  </w:num>
  <w:num w:numId="4" w16cid:durableId="2054310588">
    <w:abstractNumId w:val="4"/>
  </w:num>
  <w:num w:numId="5" w16cid:durableId="268388941">
    <w:abstractNumId w:val="2"/>
  </w:num>
  <w:num w:numId="6" w16cid:durableId="1833712888">
    <w:abstractNumId w:val="0"/>
  </w:num>
  <w:num w:numId="7" w16cid:durableId="188220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comments"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E3"/>
    <w:rsid w:val="000144F4"/>
    <w:rsid w:val="00035BA1"/>
    <w:rsid w:val="00042640"/>
    <w:rsid w:val="0004315C"/>
    <w:rsid w:val="000764AC"/>
    <w:rsid w:val="00083158"/>
    <w:rsid w:val="00085E54"/>
    <w:rsid w:val="000C70C7"/>
    <w:rsid w:val="00143A61"/>
    <w:rsid w:val="00166998"/>
    <w:rsid w:val="00167B51"/>
    <w:rsid w:val="001B2F24"/>
    <w:rsid w:val="001B7BFB"/>
    <w:rsid w:val="001C4FD6"/>
    <w:rsid w:val="001D256E"/>
    <w:rsid w:val="0020581C"/>
    <w:rsid w:val="0029132A"/>
    <w:rsid w:val="002D16E3"/>
    <w:rsid w:val="003461BA"/>
    <w:rsid w:val="00351AE0"/>
    <w:rsid w:val="00366E8C"/>
    <w:rsid w:val="00383A17"/>
    <w:rsid w:val="00404AB0"/>
    <w:rsid w:val="0042467F"/>
    <w:rsid w:val="004367BF"/>
    <w:rsid w:val="0045332C"/>
    <w:rsid w:val="0048361F"/>
    <w:rsid w:val="0049472C"/>
    <w:rsid w:val="004F0448"/>
    <w:rsid w:val="0051383B"/>
    <w:rsid w:val="00517590"/>
    <w:rsid w:val="00524678"/>
    <w:rsid w:val="005441A1"/>
    <w:rsid w:val="005500D7"/>
    <w:rsid w:val="005B57F2"/>
    <w:rsid w:val="005C548A"/>
    <w:rsid w:val="005E38C4"/>
    <w:rsid w:val="005F2F02"/>
    <w:rsid w:val="00626E4F"/>
    <w:rsid w:val="00693F22"/>
    <w:rsid w:val="006B60AB"/>
    <w:rsid w:val="006B657D"/>
    <w:rsid w:val="006D0DF9"/>
    <w:rsid w:val="006D18B1"/>
    <w:rsid w:val="00707E1F"/>
    <w:rsid w:val="00713456"/>
    <w:rsid w:val="00721AE6"/>
    <w:rsid w:val="007275EA"/>
    <w:rsid w:val="00790B4E"/>
    <w:rsid w:val="007A6DAD"/>
    <w:rsid w:val="007C53B5"/>
    <w:rsid w:val="007D25D1"/>
    <w:rsid w:val="007E343D"/>
    <w:rsid w:val="00815C44"/>
    <w:rsid w:val="00822871"/>
    <w:rsid w:val="008759C2"/>
    <w:rsid w:val="008A1BBA"/>
    <w:rsid w:val="008B54C8"/>
    <w:rsid w:val="00915BE3"/>
    <w:rsid w:val="00926607"/>
    <w:rsid w:val="009271BF"/>
    <w:rsid w:val="00970FE6"/>
    <w:rsid w:val="0098624F"/>
    <w:rsid w:val="009B7EFA"/>
    <w:rsid w:val="009C3133"/>
    <w:rsid w:val="009D27BD"/>
    <w:rsid w:val="00A47A10"/>
    <w:rsid w:val="00A53530"/>
    <w:rsid w:val="00A5697D"/>
    <w:rsid w:val="00A6010E"/>
    <w:rsid w:val="00A84C94"/>
    <w:rsid w:val="00A84DAD"/>
    <w:rsid w:val="00A9261D"/>
    <w:rsid w:val="00A93AC5"/>
    <w:rsid w:val="00AA064A"/>
    <w:rsid w:val="00B05021"/>
    <w:rsid w:val="00B16F48"/>
    <w:rsid w:val="00B20B49"/>
    <w:rsid w:val="00B25068"/>
    <w:rsid w:val="00B50CAF"/>
    <w:rsid w:val="00B63E45"/>
    <w:rsid w:val="00B90979"/>
    <w:rsid w:val="00BF1EA9"/>
    <w:rsid w:val="00C149D2"/>
    <w:rsid w:val="00C14E69"/>
    <w:rsid w:val="00C21ADD"/>
    <w:rsid w:val="00C30193"/>
    <w:rsid w:val="00C629EB"/>
    <w:rsid w:val="00C77C4B"/>
    <w:rsid w:val="00C837B6"/>
    <w:rsid w:val="00CB08B0"/>
    <w:rsid w:val="00CC3DB0"/>
    <w:rsid w:val="00CD7209"/>
    <w:rsid w:val="00D12DD2"/>
    <w:rsid w:val="00D4694A"/>
    <w:rsid w:val="00DE4EA9"/>
    <w:rsid w:val="00E623D3"/>
    <w:rsid w:val="00E82EC7"/>
    <w:rsid w:val="00E87FB8"/>
    <w:rsid w:val="00E94EF7"/>
    <w:rsid w:val="00EB263A"/>
    <w:rsid w:val="00EC1D99"/>
    <w:rsid w:val="00F74A63"/>
    <w:rsid w:val="00FB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C1A87"/>
  <w15:docId w15:val="{15736F43-CE1D-4543-9A1B-30B1BE1A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BA1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next w:val="a"/>
    <w:link w:val="3Char"/>
    <w:qFormat/>
    <w:rsid w:val="00915BE3"/>
    <w:pPr>
      <w:keepNext/>
      <w:widowControl/>
      <w:wordWrap/>
      <w:autoSpaceDE/>
      <w:autoSpaceDN/>
      <w:jc w:val="left"/>
      <w:outlineLvl w:val="2"/>
    </w:pPr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E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15B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5BE3"/>
  </w:style>
  <w:style w:type="paragraph" w:styleId="a5">
    <w:name w:val="footer"/>
    <w:basedOn w:val="a"/>
    <w:link w:val="Char0"/>
    <w:unhideWhenUsed/>
    <w:rsid w:val="00915B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5BE3"/>
  </w:style>
  <w:style w:type="paragraph" w:styleId="a6">
    <w:name w:val="Balloon Text"/>
    <w:basedOn w:val="a"/>
    <w:link w:val="Char1"/>
    <w:uiPriority w:val="99"/>
    <w:semiHidden/>
    <w:unhideWhenUsed/>
    <w:rsid w:val="00915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15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rsid w:val="00915BE3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paragraph" w:styleId="a7">
    <w:name w:val="Title"/>
    <w:basedOn w:val="a"/>
    <w:link w:val="Char2"/>
    <w:qFormat/>
    <w:rsid w:val="00915BE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Times New Roman"/>
      <w:b/>
      <w:i/>
      <w:kern w:val="0"/>
      <w:sz w:val="28"/>
      <w:szCs w:val="20"/>
    </w:rPr>
  </w:style>
  <w:style w:type="character" w:customStyle="1" w:styleId="Char2">
    <w:name w:val="제목 Char"/>
    <w:basedOn w:val="a0"/>
    <w:link w:val="a7"/>
    <w:rsid w:val="00915BE3"/>
    <w:rPr>
      <w:rFonts w:ascii="Arial" w:eastAsia="굴림체" w:hAnsi="Arial" w:cs="Times New Roman"/>
      <w:b/>
      <w:i/>
      <w:kern w:val="0"/>
      <w:sz w:val="28"/>
      <w:szCs w:val="20"/>
    </w:rPr>
  </w:style>
  <w:style w:type="character" w:styleId="a8">
    <w:name w:val="Hyperlink"/>
    <w:basedOn w:val="a0"/>
    <w:rsid w:val="00915BE3"/>
    <w:rPr>
      <w:color w:val="0000FF"/>
      <w:u w:val="single"/>
    </w:rPr>
  </w:style>
  <w:style w:type="table" w:styleId="a9">
    <w:name w:val="Table Grid"/>
    <w:basedOn w:val="a1"/>
    <w:uiPriority w:val="59"/>
    <w:rsid w:val="00915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0E2C-A52E-4B92-BD1B-88AD97C5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JUNMI KIM</cp:lastModifiedBy>
  <cp:revision>2</cp:revision>
  <cp:lastPrinted>2022-11-22T01:26:00Z</cp:lastPrinted>
  <dcterms:created xsi:type="dcterms:W3CDTF">2025-04-07T06:17:00Z</dcterms:created>
  <dcterms:modified xsi:type="dcterms:W3CDTF">2025-04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